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8C890" w14:textId="6D32FE89" w:rsidR="00786516" w:rsidRPr="00F521B5" w:rsidRDefault="007269B4" w:rsidP="00F521B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521B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E3722" w:rsidRPr="00F521B5">
        <w:rPr>
          <w:rFonts w:ascii="TH SarabunPSK" w:hAnsi="TH SarabunPSK" w:cs="TH SarabunPSK"/>
          <w:b/>
          <w:bCs/>
          <w:sz w:val="32"/>
          <w:szCs w:val="32"/>
          <w:cs/>
        </w:rPr>
        <w:t>ข้อเสนอ</w:t>
      </w:r>
      <w:r w:rsidR="00916482" w:rsidRPr="00F521B5">
        <w:rPr>
          <w:rFonts w:ascii="TH SarabunPSK" w:hAnsi="TH SarabunPSK" w:cs="TH SarabunPSK"/>
          <w:b/>
          <w:bCs/>
          <w:sz w:val="32"/>
          <w:szCs w:val="32"/>
          <w:cs/>
        </w:rPr>
        <w:t>โครง</w:t>
      </w:r>
      <w:r w:rsidR="00C2367C" w:rsidRPr="00F521B5">
        <w:rPr>
          <w:rFonts w:ascii="TH SarabunPSK" w:hAnsi="TH SarabunPSK" w:cs="TH SarabunPSK"/>
          <w:b/>
          <w:bCs/>
          <w:sz w:val="32"/>
          <w:szCs w:val="32"/>
          <w:cs/>
        </w:rPr>
        <w:t>การวิจัย</w:t>
      </w:r>
      <w:r w:rsidR="00EE3722" w:rsidRPr="00F521B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bookmarkStart w:id="0" w:name="_Hlk43124091"/>
      <w:r w:rsidR="00C2367C" w:rsidRPr="00F521B5">
        <w:rPr>
          <w:rFonts w:ascii="TH SarabunPSK" w:hAnsi="TH SarabunPSK" w:cs="TH SarabunPSK"/>
          <w:b/>
          <w:bCs/>
          <w:sz w:val="32"/>
          <w:szCs w:val="32"/>
          <w:cs/>
        </w:rPr>
        <w:t>เพื่อขอรับ</w:t>
      </w:r>
      <w:r w:rsidR="00830A21" w:rsidRPr="00F521B5">
        <w:rPr>
          <w:rFonts w:ascii="TH SarabunPSK" w:hAnsi="TH SarabunPSK" w:cs="TH SarabunPSK"/>
          <w:b/>
          <w:bCs/>
          <w:sz w:val="32"/>
          <w:szCs w:val="32"/>
          <w:cs/>
        </w:rPr>
        <w:t>ทุน</w:t>
      </w:r>
      <w:r w:rsidR="003C5010" w:rsidRPr="00F521B5">
        <w:rPr>
          <w:rFonts w:ascii="TH SarabunPSK" w:hAnsi="TH SarabunPSK" w:cs="TH SarabunPSK"/>
          <w:b/>
          <w:bCs/>
          <w:sz w:val="32"/>
          <w:szCs w:val="32"/>
          <w:cs/>
        </w:rPr>
        <w:t>สถาบัน</w:t>
      </w:r>
      <w:r w:rsidR="00786516" w:rsidRPr="00F521B5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จิตรลดา</w:t>
      </w:r>
    </w:p>
    <w:p w14:paraId="1172F8C9" w14:textId="23D8CBB8" w:rsidR="00786516" w:rsidRPr="00F521B5" w:rsidRDefault="00786516" w:rsidP="00F521B5">
      <w:pPr>
        <w:jc w:val="center"/>
        <w:rPr>
          <w:rFonts w:ascii="TH SarabunPSK" w:hAnsi="TH SarabunPSK" w:cs="TH SarabunPSK"/>
          <w:sz w:val="32"/>
          <w:szCs w:val="32"/>
        </w:rPr>
      </w:pPr>
      <w:r w:rsidRPr="00F521B5">
        <w:rPr>
          <w:rFonts w:ascii="TH SarabunPSK" w:hAnsi="TH SarabunPSK" w:cs="TH SarabunPSK"/>
          <w:sz w:val="32"/>
          <w:szCs w:val="32"/>
          <w:cs/>
        </w:rPr>
        <w:t>ปีงบประมาณ</w:t>
      </w:r>
      <w:r w:rsidR="00DC4859" w:rsidRPr="00F521B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</w:t>
      </w:r>
      <w:r w:rsidR="00DC4859" w:rsidRPr="00F521B5">
        <w:rPr>
          <w:rFonts w:ascii="TH SarabunPSK" w:hAnsi="TH SarabunPSK" w:cs="TH SarabunPSK"/>
          <w:color w:val="FFFFFF" w:themeColor="background1"/>
          <w:sz w:val="32"/>
          <w:szCs w:val="32"/>
        </w:rPr>
        <w:t>d</w:t>
      </w:r>
    </w:p>
    <w:bookmarkEnd w:id="0"/>
    <w:p w14:paraId="02BEE8E9" w14:textId="77777777" w:rsidR="00786516" w:rsidRPr="00F521B5" w:rsidRDefault="00786516" w:rsidP="00F521B5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"/>
        <w:gridCol w:w="12"/>
        <w:gridCol w:w="17"/>
        <w:gridCol w:w="544"/>
        <w:gridCol w:w="4802"/>
        <w:gridCol w:w="4006"/>
      </w:tblGrid>
      <w:tr w:rsidR="00322B59" w:rsidRPr="00F521B5" w14:paraId="5064E2D8" w14:textId="77777777" w:rsidTr="005441D9">
        <w:tc>
          <w:tcPr>
            <w:tcW w:w="5000" w:type="pct"/>
            <w:gridSpan w:val="6"/>
          </w:tcPr>
          <w:p w14:paraId="1534A6EF" w14:textId="65628FB7" w:rsidR="00322B59" w:rsidRPr="00F521B5" w:rsidRDefault="00BA6F79" w:rsidP="00F521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="00322B59" w:rsidRPr="00F521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ชื่อโครงการวิจัย</w:t>
            </w:r>
          </w:p>
          <w:p w14:paraId="07A8F822" w14:textId="2F78D42F" w:rsidR="00322B59" w:rsidRPr="00F521B5" w:rsidRDefault="00322B59" w:rsidP="00F521B5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(ไทย)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3A5B01E8" w14:textId="560902B0" w:rsidR="00322B59" w:rsidRPr="00F521B5" w:rsidRDefault="00322B59" w:rsidP="00F521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(อังกฤษ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</w:rPr>
              <w:t>)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503AB0" w:rsidRPr="00F521B5" w14:paraId="40275C0A" w14:textId="77777777" w:rsidTr="00EE3722">
        <w:tc>
          <w:tcPr>
            <w:tcW w:w="5000" w:type="pct"/>
            <w:gridSpan w:val="6"/>
          </w:tcPr>
          <w:p w14:paraId="70F9F48B" w14:textId="16464F0D" w:rsidR="00503AB0" w:rsidRPr="00F521B5" w:rsidRDefault="00BA6F79" w:rsidP="00F521B5">
            <w:pPr>
              <w:pStyle w:val="1"/>
              <w:outlineLvl w:val="0"/>
              <w:rPr>
                <w:rFonts w:ascii="TH SarabunPSK" w:hAnsi="TH SarabunPSK" w:cs="TH SarabunPSK"/>
                <w:cs/>
              </w:rPr>
            </w:pPr>
            <w:r w:rsidRPr="00F521B5">
              <w:rPr>
                <w:rFonts w:ascii="TH SarabunPSK" w:hAnsi="TH SarabunPSK" w:cs="TH SarabunPSK"/>
                <w:cs/>
              </w:rPr>
              <w:t>๒</w:t>
            </w:r>
            <w:r w:rsidR="00503AB0" w:rsidRPr="00F521B5">
              <w:rPr>
                <w:rFonts w:ascii="TH SarabunPSK" w:hAnsi="TH SarabunPSK" w:cs="TH SarabunPSK"/>
                <w:cs/>
              </w:rPr>
              <w:t xml:space="preserve">. ประเภททุนที่เสนอขอ (โปรดเลือกเพียง </w:t>
            </w:r>
            <w:r w:rsidR="00C85427" w:rsidRPr="00F521B5">
              <w:rPr>
                <w:rFonts w:ascii="TH SarabunPSK" w:hAnsi="TH SarabunPSK" w:cs="TH SarabunPSK"/>
                <w:cs/>
              </w:rPr>
              <w:t>๑</w:t>
            </w:r>
            <w:r w:rsidR="00503AB0" w:rsidRPr="00F521B5">
              <w:rPr>
                <w:rFonts w:ascii="TH SarabunPSK" w:hAnsi="TH SarabunPSK" w:cs="TH SarabunPSK"/>
                <w:cs/>
              </w:rPr>
              <w:t xml:space="preserve"> ข้อ)</w:t>
            </w:r>
          </w:p>
        </w:tc>
      </w:tr>
      <w:tr w:rsidR="00503AB0" w:rsidRPr="00F521B5" w14:paraId="14D5CAEC" w14:textId="77777777" w:rsidTr="00EE3722">
        <w:tc>
          <w:tcPr>
            <w:tcW w:w="149" w:type="pct"/>
            <w:gridSpan w:val="3"/>
          </w:tcPr>
          <w:p w14:paraId="4102D535" w14:textId="77777777" w:rsidR="00503AB0" w:rsidRPr="00F521B5" w:rsidRDefault="00503AB0" w:rsidP="00F521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51" w:type="pct"/>
            <w:gridSpan w:val="3"/>
          </w:tcPr>
          <w:p w14:paraId="24BA2979" w14:textId="7163F8C7" w:rsidR="00503AB0" w:rsidRPr="00F521B5" w:rsidRDefault="00000000" w:rsidP="00F521B5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170262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B59" w:rsidRPr="00F521B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22B59" w:rsidRPr="00F521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A6F79" w:rsidRPr="00F521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="00503AB0" w:rsidRPr="00F521B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85427"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03AB0" w:rsidRPr="00F521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นวิจัยในสาขาที่มีการเรียนการสอนใน</w:t>
            </w:r>
            <w:r w:rsidR="00CC6062"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</w:tc>
      </w:tr>
      <w:tr w:rsidR="00503AB0" w:rsidRPr="00F521B5" w14:paraId="406D4180" w14:textId="77777777" w:rsidTr="00322B59">
        <w:tc>
          <w:tcPr>
            <w:tcW w:w="149" w:type="pct"/>
            <w:gridSpan w:val="3"/>
          </w:tcPr>
          <w:p w14:paraId="68D6698B" w14:textId="77777777" w:rsidR="00503AB0" w:rsidRPr="00F521B5" w:rsidRDefault="00503AB0" w:rsidP="00F521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2" w:type="pct"/>
          </w:tcPr>
          <w:p w14:paraId="049BE0FA" w14:textId="77777777" w:rsidR="00503AB0" w:rsidRPr="00F521B5" w:rsidRDefault="00503AB0" w:rsidP="00F521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69" w:type="pct"/>
            <w:gridSpan w:val="2"/>
          </w:tcPr>
          <w:p w14:paraId="6B128460" w14:textId="77777777" w:rsidR="00503AB0" w:rsidRPr="00F521B5" w:rsidRDefault="00000000" w:rsidP="00F521B5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6963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AB0" w:rsidRPr="00F521B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503AB0" w:rsidRPr="00F521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03AB0" w:rsidRPr="00F521B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าขาวิทยาศาสตร์และเทคโนโลยี</w:t>
            </w:r>
          </w:p>
        </w:tc>
      </w:tr>
      <w:tr w:rsidR="00503AB0" w:rsidRPr="00F521B5" w14:paraId="127B7809" w14:textId="77777777" w:rsidTr="00322B59">
        <w:tc>
          <w:tcPr>
            <w:tcW w:w="149" w:type="pct"/>
            <w:gridSpan w:val="3"/>
          </w:tcPr>
          <w:p w14:paraId="3A769142" w14:textId="77777777" w:rsidR="00503AB0" w:rsidRPr="00F521B5" w:rsidRDefault="00503AB0" w:rsidP="00F521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2" w:type="pct"/>
          </w:tcPr>
          <w:p w14:paraId="71AF6EEF" w14:textId="77777777" w:rsidR="00503AB0" w:rsidRPr="00F521B5" w:rsidRDefault="00503AB0" w:rsidP="00F521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69" w:type="pct"/>
            <w:gridSpan w:val="2"/>
          </w:tcPr>
          <w:p w14:paraId="723FBE7B" w14:textId="77777777" w:rsidR="00503AB0" w:rsidRPr="00F521B5" w:rsidRDefault="00000000" w:rsidP="00F521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131225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AB0" w:rsidRPr="00F521B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503AB0" w:rsidRPr="00F521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03AB0" w:rsidRPr="00F521B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าขา</w:t>
            </w:r>
            <w:proofErr w:type="spellStart"/>
            <w:r w:rsidR="00503AB0" w:rsidRPr="00F521B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="00503AB0" w:rsidRPr="00F521B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าสตร์</w:t>
            </w:r>
          </w:p>
        </w:tc>
      </w:tr>
      <w:tr w:rsidR="00503AB0" w:rsidRPr="00F521B5" w14:paraId="52B5B6B9" w14:textId="77777777" w:rsidTr="00322B59">
        <w:tc>
          <w:tcPr>
            <w:tcW w:w="149" w:type="pct"/>
            <w:gridSpan w:val="3"/>
          </w:tcPr>
          <w:p w14:paraId="25B8B4C8" w14:textId="77777777" w:rsidR="00503AB0" w:rsidRPr="00F521B5" w:rsidRDefault="00503AB0" w:rsidP="00F521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2" w:type="pct"/>
          </w:tcPr>
          <w:p w14:paraId="39FC2962" w14:textId="77777777" w:rsidR="00503AB0" w:rsidRPr="00F521B5" w:rsidRDefault="00503AB0" w:rsidP="00F521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69" w:type="pct"/>
            <w:gridSpan w:val="2"/>
          </w:tcPr>
          <w:p w14:paraId="19CC6E71" w14:textId="0FD9FEB8" w:rsidR="00503AB0" w:rsidRPr="00F521B5" w:rsidRDefault="00000000" w:rsidP="00F521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200110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21B5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503AB0" w:rsidRPr="00F521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03AB0" w:rsidRPr="00F521B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าขาสังคมและพฤติกรรมศาสตร์</w:t>
            </w:r>
          </w:p>
        </w:tc>
      </w:tr>
      <w:tr w:rsidR="00503AB0" w:rsidRPr="00F521B5" w14:paraId="0F49EFF4" w14:textId="77777777" w:rsidTr="00EE3722">
        <w:tc>
          <w:tcPr>
            <w:tcW w:w="149" w:type="pct"/>
            <w:gridSpan w:val="3"/>
          </w:tcPr>
          <w:p w14:paraId="202FB099" w14:textId="77777777" w:rsidR="00503AB0" w:rsidRPr="00F521B5" w:rsidRDefault="00503AB0" w:rsidP="00F521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51" w:type="pct"/>
            <w:gridSpan w:val="3"/>
          </w:tcPr>
          <w:p w14:paraId="6096ABCE" w14:textId="2E39EC4F" w:rsidR="00503AB0" w:rsidRPr="00F521B5" w:rsidRDefault="00000000" w:rsidP="00F521B5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152667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B59" w:rsidRPr="00F521B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22B59" w:rsidRPr="00F521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A6F79"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503AB0" w:rsidRPr="00F521B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85427"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503AB0" w:rsidRPr="00F521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22B59"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ทุน</w:t>
            </w:r>
            <w:r w:rsidR="00503AB0" w:rsidRPr="00F521B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ิจัยเพื่อถ่ายทอดองค์ความรู้/เทคโนโลยีจากผลงานวิจัยสู่สังคม</w:t>
            </w:r>
          </w:p>
        </w:tc>
      </w:tr>
      <w:tr w:rsidR="00503AB0" w:rsidRPr="00F521B5" w14:paraId="5F4A1BAC" w14:textId="77777777" w:rsidTr="00EE3722">
        <w:tc>
          <w:tcPr>
            <w:tcW w:w="149" w:type="pct"/>
            <w:gridSpan w:val="3"/>
          </w:tcPr>
          <w:p w14:paraId="22872F9F" w14:textId="77777777" w:rsidR="00503AB0" w:rsidRPr="00F521B5" w:rsidRDefault="00503AB0" w:rsidP="00F521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51" w:type="pct"/>
            <w:gridSpan w:val="3"/>
          </w:tcPr>
          <w:p w14:paraId="373AA148" w14:textId="3BBF8C0B" w:rsidR="00503AB0" w:rsidRPr="00F521B5" w:rsidRDefault="00000000" w:rsidP="00F521B5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186805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B59" w:rsidRPr="00F521B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22B59" w:rsidRPr="00F521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A6F79"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503AB0" w:rsidRPr="00F521B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85427"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503AB0" w:rsidRPr="00F521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03AB0"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ทุน</w:t>
            </w:r>
            <w:r w:rsidR="00503AB0" w:rsidRPr="00F521B5">
              <w:rPr>
                <w:rFonts w:ascii="TH SarabunPSK" w:eastAsia="Cordia New" w:hAnsi="TH SarabunPSK" w:cs="TH SarabunPSK"/>
                <w:spacing w:val="-2"/>
                <w:sz w:val="32"/>
                <w:szCs w:val="32"/>
                <w:cs/>
              </w:rPr>
              <w:t>วิจัยทางการศึกษา/</w:t>
            </w:r>
            <w:r w:rsidR="00503AB0" w:rsidRPr="00F521B5">
              <w:rPr>
                <w:rFonts w:ascii="TH SarabunPSK" w:eastAsia="Cordia New" w:hAnsi="TH SarabunPSK" w:cs="TH SarabunPSK"/>
                <w:spacing w:val="-2"/>
                <w:sz w:val="32"/>
                <w:szCs w:val="32"/>
                <w:cs/>
                <w:lang w:val="en-MY"/>
              </w:rPr>
              <w:t>การวิจัยในชั้นเรียน</w:t>
            </w:r>
          </w:p>
        </w:tc>
      </w:tr>
      <w:tr w:rsidR="00503AB0" w:rsidRPr="00F521B5" w14:paraId="5869DA2F" w14:textId="77777777" w:rsidTr="00EE3722">
        <w:tc>
          <w:tcPr>
            <w:tcW w:w="149" w:type="pct"/>
            <w:gridSpan w:val="3"/>
          </w:tcPr>
          <w:p w14:paraId="3914917E" w14:textId="77777777" w:rsidR="00503AB0" w:rsidRPr="00F521B5" w:rsidRDefault="00503AB0" w:rsidP="00F521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51" w:type="pct"/>
            <w:gridSpan w:val="3"/>
          </w:tcPr>
          <w:p w14:paraId="651E59DA" w14:textId="5E622E88" w:rsidR="00503AB0" w:rsidRPr="00F521B5" w:rsidRDefault="00000000" w:rsidP="00F521B5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91485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B59" w:rsidRPr="00F521B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22B59" w:rsidRPr="00F521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A6F79"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503AB0" w:rsidRPr="00F521B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85427"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503AB0" w:rsidRPr="00F521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น</w:t>
            </w:r>
            <w:r w:rsidR="00503AB0" w:rsidRPr="00F521B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ิจัยอง</w:t>
            </w:r>
            <w:r w:rsidR="00503AB0" w:rsidRPr="00F521B5">
              <w:rPr>
                <w:rFonts w:ascii="TH SarabunPSK" w:eastAsia="Cordia New" w:hAnsi="TH SarabunPSK" w:cs="TH SarabunPSK"/>
                <w:sz w:val="32"/>
                <w:szCs w:val="32"/>
                <w:cs/>
                <w:lang w:val="en-MY"/>
              </w:rPr>
              <w:t>ค์</w:t>
            </w:r>
            <w:r w:rsidR="00503AB0" w:rsidRPr="00F521B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ร/วิจัยสถาบัน</w:t>
            </w:r>
          </w:p>
        </w:tc>
      </w:tr>
      <w:tr w:rsidR="00322B59" w:rsidRPr="00F521B5" w14:paraId="561120AA" w14:textId="77777777" w:rsidTr="00EE3722">
        <w:tc>
          <w:tcPr>
            <w:tcW w:w="5000" w:type="pct"/>
            <w:gridSpan w:val="6"/>
          </w:tcPr>
          <w:p w14:paraId="29023DFF" w14:textId="4676CC24" w:rsidR="00322B59" w:rsidRPr="00F521B5" w:rsidRDefault="00322B59" w:rsidP="00F521B5">
            <w:pPr>
              <w:pStyle w:val="1"/>
              <w:outlineLvl w:val="0"/>
              <w:rPr>
                <w:rFonts w:ascii="TH SarabunPSK" w:hAnsi="TH SarabunPSK" w:cs="TH SarabunPSK"/>
                <w:cs/>
              </w:rPr>
            </w:pPr>
            <w:r w:rsidRPr="00F521B5">
              <w:rPr>
                <w:rFonts w:ascii="TH SarabunPSK" w:hAnsi="TH SarabunPSK" w:cs="TH SarabunPSK"/>
                <w:cs/>
              </w:rPr>
              <w:t>๔. ระยะเวลาของโครงการ</w:t>
            </w:r>
            <w:r w:rsidRPr="00F521B5">
              <w:rPr>
                <w:rFonts w:ascii="TH SarabunPSK" w:hAnsi="TH SarabunPSK" w:cs="TH SarabunPSK"/>
                <w:u w:val="dotted"/>
                <w:cs/>
              </w:rPr>
              <w:t xml:space="preserve">                </w:t>
            </w:r>
            <w:r w:rsidRPr="00F521B5">
              <w:rPr>
                <w:rFonts w:ascii="TH SarabunPSK" w:hAnsi="TH SarabunPSK" w:cs="TH SarabunPSK"/>
                <w:cs/>
              </w:rPr>
              <w:t>ปี  ตั้งแต่ (เดือน/พ.ศ)</w:t>
            </w:r>
            <w:r w:rsidRPr="00F521B5">
              <w:rPr>
                <w:rFonts w:ascii="TH SarabunPSK" w:hAnsi="TH SarabunPSK" w:cs="TH SarabunPSK"/>
                <w:u w:val="dotted"/>
              </w:rPr>
              <w:t xml:space="preserve">                          </w:t>
            </w:r>
            <w:r w:rsidRPr="00F521B5">
              <w:rPr>
                <w:rFonts w:ascii="TH SarabunPSK" w:hAnsi="TH SarabunPSK" w:cs="TH SarabunPSK"/>
                <w:cs/>
              </w:rPr>
              <w:t>ถึง</w:t>
            </w:r>
            <w:r w:rsidRPr="00F521B5">
              <w:rPr>
                <w:rFonts w:ascii="TH SarabunPSK" w:hAnsi="TH SarabunPSK" w:cs="TH SarabunPSK"/>
                <w:u w:val="dotted"/>
                <w:cs/>
              </w:rPr>
              <w:tab/>
            </w:r>
            <w:r w:rsidRPr="00F521B5">
              <w:rPr>
                <w:rFonts w:ascii="TH SarabunPSK" w:hAnsi="TH SarabunPSK" w:cs="TH SarabunPSK"/>
                <w:u w:val="dotted"/>
                <w:cs/>
              </w:rPr>
              <w:tab/>
            </w:r>
            <w:r w:rsidRPr="00F521B5">
              <w:rPr>
                <w:rFonts w:ascii="TH SarabunPSK" w:hAnsi="TH SarabunPSK" w:cs="TH SarabunPSK"/>
                <w:u w:val="dotted"/>
                <w:cs/>
              </w:rPr>
              <w:tab/>
              <w:t xml:space="preserve"> </w:t>
            </w:r>
          </w:p>
        </w:tc>
      </w:tr>
      <w:tr w:rsidR="00322B59" w:rsidRPr="00F521B5" w14:paraId="02336594" w14:textId="77777777" w:rsidTr="00EE3722">
        <w:tc>
          <w:tcPr>
            <w:tcW w:w="5000" w:type="pct"/>
            <w:gridSpan w:val="6"/>
          </w:tcPr>
          <w:p w14:paraId="757770E8" w14:textId="5F827696" w:rsidR="00322B59" w:rsidRPr="00F521B5" w:rsidRDefault="00322B59" w:rsidP="00F521B5">
            <w:pPr>
              <w:pStyle w:val="1"/>
              <w:outlineLvl w:val="0"/>
              <w:rPr>
                <w:rFonts w:ascii="TH SarabunPSK" w:hAnsi="TH SarabunPSK" w:cs="TH SarabunPSK"/>
                <w:cs/>
              </w:rPr>
            </w:pPr>
            <w:r w:rsidRPr="00F521B5">
              <w:rPr>
                <w:rFonts w:ascii="TH SarabunPSK" w:hAnsi="TH SarabunPSK" w:cs="TH SarabunPSK"/>
                <w:cs/>
              </w:rPr>
              <w:t>๕. งบประมาณ รวมตลอดโครงการ</w:t>
            </w:r>
            <w:r w:rsidRPr="00F521B5">
              <w:rPr>
                <w:rFonts w:ascii="TH SarabunPSK" w:hAnsi="TH SarabunPSK" w:cs="TH SarabunPSK"/>
                <w:u w:val="dotted"/>
                <w:cs/>
              </w:rPr>
              <w:t xml:space="preserve">                       </w:t>
            </w:r>
            <w:r w:rsidRPr="00F521B5"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:rsidR="00322B59" w:rsidRPr="00F521B5" w14:paraId="0A61E3F6" w14:textId="77777777" w:rsidTr="00EE3722">
        <w:tc>
          <w:tcPr>
            <w:tcW w:w="5000" w:type="pct"/>
            <w:gridSpan w:val="6"/>
          </w:tcPr>
          <w:p w14:paraId="12F2DF01" w14:textId="5330EA9D" w:rsidR="00322B59" w:rsidRPr="00F521B5" w:rsidRDefault="00BA6F79" w:rsidP="00F521B5">
            <w:pPr>
              <w:pStyle w:val="1"/>
              <w:outlineLvl w:val="0"/>
              <w:rPr>
                <w:rFonts w:ascii="TH SarabunPSK" w:hAnsi="TH SarabunPSK" w:cs="TH SarabunPSK"/>
                <w:cs/>
              </w:rPr>
            </w:pPr>
            <w:r w:rsidRPr="00F521B5">
              <w:rPr>
                <w:rFonts w:ascii="TH SarabunPSK" w:hAnsi="TH SarabunPSK" w:cs="TH SarabunPSK"/>
                <w:cs/>
              </w:rPr>
              <w:t>๖</w:t>
            </w:r>
            <w:r w:rsidR="00322B59" w:rsidRPr="00F521B5">
              <w:rPr>
                <w:rFonts w:ascii="TH SarabunPSK" w:hAnsi="TH SarabunPSK" w:cs="TH SarabunPSK"/>
                <w:cs/>
              </w:rPr>
              <w:t>. ข้อมูลผู้วิจัย</w:t>
            </w:r>
          </w:p>
        </w:tc>
      </w:tr>
      <w:tr w:rsidR="00322B59" w:rsidRPr="00F521B5" w14:paraId="0ACD09AF" w14:textId="77777777" w:rsidTr="00EE3722">
        <w:tc>
          <w:tcPr>
            <w:tcW w:w="149" w:type="pct"/>
            <w:gridSpan w:val="3"/>
          </w:tcPr>
          <w:p w14:paraId="435DB252" w14:textId="77777777" w:rsidR="00322B59" w:rsidRPr="00F521B5" w:rsidRDefault="00322B59" w:rsidP="00F521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51" w:type="pct"/>
            <w:gridSpan w:val="3"/>
          </w:tcPr>
          <w:p w14:paraId="7C8EBBF1" w14:textId="63A387F7" w:rsidR="00322B59" w:rsidRPr="00F521B5" w:rsidRDefault="00BA6F79" w:rsidP="00F521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21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  <w:r w:rsidR="00322B59" w:rsidRPr="00F521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521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="00322B59" w:rsidRPr="00F521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ัวหน้าโครงการ</w:t>
            </w:r>
          </w:p>
        </w:tc>
      </w:tr>
      <w:tr w:rsidR="00322B59" w:rsidRPr="00F521B5" w14:paraId="6DAA5B0A" w14:textId="77777777" w:rsidTr="00EE3722">
        <w:tc>
          <w:tcPr>
            <w:tcW w:w="149" w:type="pct"/>
            <w:gridSpan w:val="3"/>
          </w:tcPr>
          <w:p w14:paraId="6A992641" w14:textId="77777777" w:rsidR="00322B59" w:rsidRPr="00F521B5" w:rsidRDefault="00322B59" w:rsidP="00F521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" w:name="_Hlk43126034"/>
          </w:p>
        </w:tc>
        <w:tc>
          <w:tcPr>
            <w:tcW w:w="4851" w:type="pct"/>
            <w:gridSpan w:val="3"/>
          </w:tcPr>
          <w:p w14:paraId="105D7DA8" w14:textId="6830D899" w:rsidR="00322B59" w:rsidRPr="00F521B5" w:rsidRDefault="00322B59" w:rsidP="00F521B5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322B59" w:rsidRPr="00F521B5" w14:paraId="5C327C2D" w14:textId="77777777" w:rsidTr="00322B59">
        <w:tc>
          <w:tcPr>
            <w:tcW w:w="149" w:type="pct"/>
            <w:gridSpan w:val="3"/>
          </w:tcPr>
          <w:p w14:paraId="3B7373A3" w14:textId="77777777" w:rsidR="00322B59" w:rsidRPr="00F521B5" w:rsidRDefault="00322B59" w:rsidP="00F521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73" w:type="pct"/>
            <w:gridSpan w:val="2"/>
          </w:tcPr>
          <w:p w14:paraId="5728085C" w14:textId="77777777" w:rsidR="00322B59" w:rsidRPr="00F521B5" w:rsidRDefault="00322B59" w:rsidP="00F521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สังกัดคณะ/สำนัก/ฝ่าย/งาน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 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</w:t>
            </w:r>
            <w:r w:rsidRPr="00F521B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d</w:t>
            </w:r>
          </w:p>
        </w:tc>
        <w:tc>
          <w:tcPr>
            <w:tcW w:w="2078" w:type="pct"/>
          </w:tcPr>
          <w:p w14:paraId="35D58A96" w14:textId="501D52B3" w:rsidR="00322B59" w:rsidRPr="00F521B5" w:rsidRDefault="00322B59" w:rsidP="00F521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="00F521B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</w:t>
            </w:r>
            <w:r w:rsidRPr="00F521B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d</w:t>
            </w:r>
          </w:p>
        </w:tc>
      </w:tr>
      <w:tr w:rsidR="00322B59" w:rsidRPr="00F521B5" w14:paraId="14EB6314" w14:textId="77777777" w:rsidTr="00EE3722">
        <w:tc>
          <w:tcPr>
            <w:tcW w:w="149" w:type="pct"/>
            <w:gridSpan w:val="3"/>
          </w:tcPr>
          <w:p w14:paraId="17D2A277" w14:textId="77777777" w:rsidR="00322B59" w:rsidRPr="00F521B5" w:rsidRDefault="00322B59" w:rsidP="00F521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51" w:type="pct"/>
            <w:gridSpan w:val="3"/>
          </w:tcPr>
          <w:p w14:paraId="06AF7A16" w14:textId="3AE5D783" w:rsidR="00322B59" w:rsidRPr="00F521B5" w:rsidRDefault="00322B59" w:rsidP="00F521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ภายใน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</w:t>
            </w: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มือถือ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</w:t>
            </w: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อีเมล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="00F521B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</w:t>
            </w:r>
            <w:r w:rsidRPr="00F521B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d</w:t>
            </w:r>
          </w:p>
        </w:tc>
      </w:tr>
      <w:tr w:rsidR="00322B59" w:rsidRPr="00F521B5" w14:paraId="7C466740" w14:textId="77777777" w:rsidTr="00EE3722">
        <w:tc>
          <w:tcPr>
            <w:tcW w:w="149" w:type="pct"/>
            <w:gridSpan w:val="3"/>
          </w:tcPr>
          <w:p w14:paraId="5A510FFD" w14:textId="77777777" w:rsidR="00322B59" w:rsidRPr="00F521B5" w:rsidRDefault="00322B59" w:rsidP="00F521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2" w:name="_Hlk43197241"/>
            <w:bookmarkEnd w:id="1"/>
          </w:p>
        </w:tc>
        <w:tc>
          <w:tcPr>
            <w:tcW w:w="4851" w:type="pct"/>
            <w:gridSpan w:val="3"/>
          </w:tcPr>
          <w:p w14:paraId="72DF517F" w14:textId="6B229CFA" w:rsidR="00322B59" w:rsidRPr="00F521B5" w:rsidRDefault="00322B59" w:rsidP="00F521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/ปีเกิด.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      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</w:t>
            </w:r>
            <w:r w:rsidRPr="00F521B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d</w:t>
            </w: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ยุ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</w:t>
            </w:r>
            <w:r w:rsidRPr="00F521B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d</w:t>
            </w: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</w:tr>
      <w:tr w:rsidR="00322B59" w:rsidRPr="00F521B5" w14:paraId="1C2CE1F1" w14:textId="77777777" w:rsidTr="00322B59">
        <w:trPr>
          <w:trHeight w:val="74"/>
        </w:trPr>
        <w:tc>
          <w:tcPr>
            <w:tcW w:w="140" w:type="pct"/>
            <w:gridSpan w:val="2"/>
          </w:tcPr>
          <w:p w14:paraId="33F3F4AB" w14:textId="77777777" w:rsidR="00322B59" w:rsidRPr="00F521B5" w:rsidRDefault="00322B59" w:rsidP="00F521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0" w:type="pct"/>
            <w:gridSpan w:val="4"/>
          </w:tcPr>
          <w:p w14:paraId="30FE05AF" w14:textId="77777777" w:rsidR="00322B59" w:rsidRPr="00F521B5" w:rsidRDefault="00322B59" w:rsidP="00F521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ปีที่เริ่มปฏิบัติงานในสถาบัน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</w:t>
            </w: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นับถึงปัจจุบัน เป็นเวลา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</w:t>
            </w:r>
            <w:r w:rsidRPr="00F521B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d</w:t>
            </w: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</w:t>
            </w:r>
            <w:r w:rsidRPr="00F521B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d</w:t>
            </w:r>
            <w:r w:rsidRPr="00F521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</w:tr>
      <w:tr w:rsidR="00322B59" w:rsidRPr="00F521B5" w14:paraId="44082AFB" w14:textId="77777777" w:rsidTr="00EE3722">
        <w:tc>
          <w:tcPr>
            <w:tcW w:w="149" w:type="pct"/>
            <w:gridSpan w:val="3"/>
          </w:tcPr>
          <w:p w14:paraId="00E4AC74" w14:textId="77777777" w:rsidR="00322B59" w:rsidRPr="00F521B5" w:rsidRDefault="00322B59" w:rsidP="00F521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51" w:type="pct"/>
            <w:gridSpan w:val="3"/>
          </w:tcPr>
          <w:p w14:paraId="5FB87FB5" w14:textId="7E047E1E" w:rsidR="00322B59" w:rsidRPr="00F521B5" w:rsidRDefault="00322B59" w:rsidP="00F521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21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ศึกษา</w:t>
            </w:r>
          </w:p>
        </w:tc>
      </w:tr>
      <w:tr w:rsidR="00322B59" w:rsidRPr="00F521B5" w14:paraId="1345FAC6" w14:textId="77777777" w:rsidTr="00322B59">
        <w:tc>
          <w:tcPr>
            <w:tcW w:w="140" w:type="pct"/>
            <w:gridSpan w:val="2"/>
          </w:tcPr>
          <w:p w14:paraId="0865B787" w14:textId="77777777" w:rsidR="00322B59" w:rsidRPr="00F521B5" w:rsidRDefault="00322B59" w:rsidP="00F521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0" w:type="pct"/>
            <w:gridSpan w:val="4"/>
          </w:tcPr>
          <w:p w14:paraId="413E6F70" w14:textId="239EDE9C" w:rsidR="00322B59" w:rsidRPr="00F521B5" w:rsidRDefault="00322B59" w:rsidP="00F521B5">
            <w:pPr>
              <w:tabs>
                <w:tab w:val="left" w:pos="75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สาขา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  </w:t>
            </w:r>
            <w:r w:rsidR="00F521B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</w:t>
            </w: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</w:t>
            </w: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การศึกษา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</w:t>
            </w:r>
            <w:r w:rsidRPr="00F521B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d</w:t>
            </w:r>
          </w:p>
        </w:tc>
      </w:tr>
      <w:tr w:rsidR="00322B59" w:rsidRPr="00F521B5" w14:paraId="777F6D81" w14:textId="77777777" w:rsidTr="00322B59">
        <w:tc>
          <w:tcPr>
            <w:tcW w:w="140" w:type="pct"/>
            <w:gridSpan w:val="2"/>
          </w:tcPr>
          <w:p w14:paraId="7EB244A9" w14:textId="77777777" w:rsidR="00322B59" w:rsidRPr="00F521B5" w:rsidRDefault="00322B59" w:rsidP="00F521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0" w:type="pct"/>
            <w:gridSpan w:val="4"/>
          </w:tcPr>
          <w:p w14:paraId="1800F338" w14:textId="14920F1D" w:rsidR="00322B59" w:rsidRPr="00F521B5" w:rsidRDefault="00322B59" w:rsidP="00F521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สาขา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</w:t>
            </w:r>
            <w:r w:rsidR="00F521B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</w:t>
            </w: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</w:t>
            </w: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การศึกษา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</w:t>
            </w:r>
            <w:r w:rsidRPr="00F521B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d</w:t>
            </w:r>
          </w:p>
        </w:tc>
      </w:tr>
      <w:tr w:rsidR="00322B59" w:rsidRPr="00F521B5" w14:paraId="33474D43" w14:textId="77777777" w:rsidTr="00322B59">
        <w:tc>
          <w:tcPr>
            <w:tcW w:w="140" w:type="pct"/>
            <w:gridSpan w:val="2"/>
          </w:tcPr>
          <w:p w14:paraId="6E98D69C" w14:textId="77777777" w:rsidR="00322B59" w:rsidRPr="00F521B5" w:rsidRDefault="00322B59" w:rsidP="00F521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0" w:type="pct"/>
            <w:gridSpan w:val="4"/>
          </w:tcPr>
          <w:p w14:paraId="786E1C79" w14:textId="256AA5CE" w:rsidR="00322B59" w:rsidRPr="00F521B5" w:rsidRDefault="00322B59" w:rsidP="00F521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สาขา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 </w:t>
            </w:r>
            <w:r w:rsidR="00F521B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</w:t>
            </w: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</w:t>
            </w:r>
            <w:r w:rsidR="00F521B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</w:t>
            </w: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การศึกษา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</w:t>
            </w:r>
            <w:r w:rsidRPr="00F521B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dd</w:t>
            </w:r>
          </w:p>
        </w:tc>
      </w:tr>
      <w:tr w:rsidR="00322B59" w:rsidRPr="00F521B5" w14:paraId="2A1F71DC" w14:textId="77777777" w:rsidTr="00322B59">
        <w:tc>
          <w:tcPr>
            <w:tcW w:w="140" w:type="pct"/>
            <w:gridSpan w:val="2"/>
          </w:tcPr>
          <w:p w14:paraId="516BCE31" w14:textId="77777777" w:rsidR="00322B59" w:rsidRPr="00F521B5" w:rsidRDefault="00322B59" w:rsidP="00F521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0" w:type="pct"/>
            <w:gridSpan w:val="4"/>
          </w:tcPr>
          <w:p w14:paraId="2FD21940" w14:textId="1B6E8FB6" w:rsidR="00322B59" w:rsidRPr="00F521B5" w:rsidRDefault="00322B59" w:rsidP="00F521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วุฒิอื่น ๆ (โปรดระบุ)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 </w:t>
            </w:r>
            <w:r w:rsidR="00F521B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</w:t>
            </w: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 </w:t>
            </w: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ได้รับ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</w:t>
            </w:r>
            <w:r w:rsidRPr="00F521B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d</w:t>
            </w:r>
          </w:p>
        </w:tc>
      </w:tr>
      <w:tr w:rsidR="00322B59" w:rsidRPr="00F521B5" w14:paraId="68053B4D" w14:textId="77777777" w:rsidTr="00322B59">
        <w:tc>
          <w:tcPr>
            <w:tcW w:w="140" w:type="pct"/>
            <w:gridSpan w:val="2"/>
          </w:tcPr>
          <w:p w14:paraId="135FD4F3" w14:textId="77777777" w:rsidR="00322B59" w:rsidRPr="00F521B5" w:rsidRDefault="00322B59" w:rsidP="00F521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0" w:type="pct"/>
            <w:gridSpan w:val="4"/>
          </w:tcPr>
          <w:p w14:paraId="5E792174" w14:textId="77777777" w:rsidR="00322B59" w:rsidRPr="00F521B5" w:rsidRDefault="00322B59" w:rsidP="00F521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ระบุสาขาวิชาที่เชี่ยวชาญ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                                                          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</w:t>
            </w:r>
            <w:r w:rsidRPr="00F521B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d</w:t>
            </w:r>
          </w:p>
        </w:tc>
      </w:tr>
      <w:tr w:rsidR="00322B59" w:rsidRPr="00F521B5" w14:paraId="13EA26CB" w14:textId="77777777" w:rsidTr="00EE3722">
        <w:tc>
          <w:tcPr>
            <w:tcW w:w="149" w:type="pct"/>
            <w:gridSpan w:val="3"/>
          </w:tcPr>
          <w:p w14:paraId="2BC0E2D9" w14:textId="77777777" w:rsidR="00322B59" w:rsidRPr="00F521B5" w:rsidRDefault="00322B59" w:rsidP="00F521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51" w:type="pct"/>
            <w:gridSpan w:val="3"/>
          </w:tcPr>
          <w:p w14:paraId="21CB6B90" w14:textId="24727CB1" w:rsidR="00322B59" w:rsidRPr="00F521B5" w:rsidRDefault="00322B59" w:rsidP="00F521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21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การวิจัยที่เคยได้รับทุนจากแหล่งทุนภายนอกสถาบัน (ถ้ามี) </w:t>
            </w:r>
            <w:r w:rsidRPr="00F521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</w:tr>
      <w:tr w:rsidR="00322B59" w:rsidRPr="00F521B5" w14:paraId="188BCD8C" w14:textId="77777777" w:rsidTr="00322B59">
        <w:tc>
          <w:tcPr>
            <w:tcW w:w="140" w:type="pct"/>
            <w:gridSpan w:val="2"/>
          </w:tcPr>
          <w:p w14:paraId="18DEE50F" w14:textId="77777777" w:rsidR="00322B59" w:rsidRPr="00F521B5" w:rsidRDefault="00322B59" w:rsidP="00F521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0" w:type="pct"/>
            <w:gridSpan w:val="4"/>
          </w:tcPr>
          <w:p w14:paraId="3A06237A" w14:textId="77777777" w:rsidR="00322B59" w:rsidRPr="00F521B5" w:rsidRDefault="00322B59" w:rsidP="00F521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                                                                          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</w:t>
            </w:r>
            <w:r w:rsidRPr="00F521B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d</w:t>
            </w:r>
          </w:p>
        </w:tc>
      </w:tr>
      <w:tr w:rsidR="00322B59" w:rsidRPr="00F521B5" w14:paraId="7C26F1F8" w14:textId="77777777" w:rsidTr="00322B59">
        <w:tc>
          <w:tcPr>
            <w:tcW w:w="140" w:type="pct"/>
            <w:gridSpan w:val="2"/>
          </w:tcPr>
          <w:p w14:paraId="46593F9D" w14:textId="77777777" w:rsidR="00322B59" w:rsidRPr="00F521B5" w:rsidRDefault="00322B59" w:rsidP="00F521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0" w:type="pct"/>
            <w:gridSpan w:val="4"/>
          </w:tcPr>
          <w:p w14:paraId="68EA3603" w14:textId="77777777" w:rsidR="00322B59" w:rsidRPr="00F521B5" w:rsidRDefault="00322B59" w:rsidP="00F521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ุน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</w:t>
            </w:r>
            <w:r w:rsidRPr="00F521B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d</w:t>
            </w:r>
          </w:p>
        </w:tc>
      </w:tr>
      <w:tr w:rsidR="00322B59" w:rsidRPr="00F521B5" w14:paraId="2AA93563" w14:textId="77777777" w:rsidTr="00322B59">
        <w:tc>
          <w:tcPr>
            <w:tcW w:w="140" w:type="pct"/>
            <w:gridSpan w:val="2"/>
          </w:tcPr>
          <w:p w14:paraId="7D1DB1F9" w14:textId="77777777" w:rsidR="00322B59" w:rsidRPr="00F521B5" w:rsidRDefault="00322B59" w:rsidP="00F521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0" w:type="pct"/>
            <w:gridSpan w:val="4"/>
          </w:tcPr>
          <w:p w14:paraId="77419976" w14:textId="77777777" w:rsidR="00322B59" w:rsidRPr="00F521B5" w:rsidRDefault="00322B59" w:rsidP="00F521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ทุนวิจัยที่ได้รับ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</w:t>
            </w: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ช่วงเวลาที่ได้รับทุน ปี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</w:t>
            </w: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ถึงปี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</w:t>
            </w:r>
            <w:r w:rsidRPr="00F521B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d</w:t>
            </w:r>
          </w:p>
        </w:tc>
      </w:tr>
      <w:tr w:rsidR="00322B59" w:rsidRPr="00F521B5" w14:paraId="4358A21A" w14:textId="77777777" w:rsidTr="00EE3722">
        <w:tc>
          <w:tcPr>
            <w:tcW w:w="149" w:type="pct"/>
            <w:gridSpan w:val="3"/>
          </w:tcPr>
          <w:p w14:paraId="3871D1A2" w14:textId="77777777" w:rsidR="00322B59" w:rsidRPr="00F521B5" w:rsidRDefault="00322B59" w:rsidP="00F521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51" w:type="pct"/>
            <w:gridSpan w:val="3"/>
          </w:tcPr>
          <w:p w14:paraId="01841650" w14:textId="17ADE548" w:rsidR="00322B59" w:rsidRPr="00F521B5" w:rsidRDefault="00322B59" w:rsidP="00F521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วิจัยที่เคยตีพิมพ์ในวารสารวิชาการระดับชาติ/นานาชาติ (แต่ไม่ใช่ผลงานวิจัยขณะทำวิทยานิพนธ์) ระบุชื่อผู้แต่ง ชื่อเรื่อง ชื่อวารสาร ปีที่/ฉบับที่พิมพ์ เล่มที่ เลขหน้า (สำเนาหน้าแรกของผลงานที่ตีพิมพ์ด้วย) </w:t>
            </w:r>
          </w:p>
        </w:tc>
      </w:tr>
      <w:tr w:rsidR="00322B59" w:rsidRPr="00F521B5" w14:paraId="24B43A44" w14:textId="77777777" w:rsidTr="00EE3722">
        <w:tc>
          <w:tcPr>
            <w:tcW w:w="149" w:type="pct"/>
            <w:gridSpan w:val="3"/>
          </w:tcPr>
          <w:p w14:paraId="02012EB5" w14:textId="77777777" w:rsidR="00322B59" w:rsidRPr="00F521B5" w:rsidRDefault="00322B59" w:rsidP="00F521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51" w:type="pct"/>
            <w:gridSpan w:val="3"/>
          </w:tcPr>
          <w:p w14:paraId="02698231" w14:textId="14DE3B07" w:rsidR="00322B59" w:rsidRPr="00F521B5" w:rsidRDefault="00BA6F79" w:rsidP="00F521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21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  <w:r w:rsidR="00322B59" w:rsidRPr="00F521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521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="00322B59" w:rsidRPr="00F521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ณะผู้วิจัย / ผู้ร่วมโครงการคนที่ </w:t>
            </w:r>
            <w:r w:rsidRPr="00F521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bookmarkEnd w:id="2"/>
      <w:tr w:rsidR="00322B59" w:rsidRPr="00F521B5" w14:paraId="08BB6F52" w14:textId="77777777" w:rsidTr="00EE3722">
        <w:tc>
          <w:tcPr>
            <w:tcW w:w="134" w:type="pct"/>
          </w:tcPr>
          <w:p w14:paraId="213E3EDA" w14:textId="77777777" w:rsidR="00322B59" w:rsidRPr="00F521B5" w:rsidRDefault="00322B59" w:rsidP="00F521B5">
            <w:pPr>
              <w:ind w:left="737" w:hanging="73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66" w:type="pct"/>
            <w:gridSpan w:val="5"/>
          </w:tcPr>
          <w:p w14:paraId="6BFDF561" w14:textId="77777777" w:rsidR="00322B59" w:rsidRPr="00F521B5" w:rsidRDefault="00322B59" w:rsidP="00F521B5">
            <w:pPr>
              <w:ind w:left="737" w:hanging="73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(พร้อมคำนำหน้าชื่อ)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</w:t>
            </w:r>
            <w:r w:rsidRPr="00F521B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d</w:t>
            </w:r>
          </w:p>
        </w:tc>
      </w:tr>
      <w:tr w:rsidR="00322B59" w:rsidRPr="00F521B5" w14:paraId="317F384C" w14:textId="77777777" w:rsidTr="00EE3722">
        <w:tc>
          <w:tcPr>
            <w:tcW w:w="134" w:type="pct"/>
          </w:tcPr>
          <w:p w14:paraId="19AA519E" w14:textId="77777777" w:rsidR="00322B59" w:rsidRPr="00F521B5" w:rsidRDefault="00322B59" w:rsidP="00F521B5">
            <w:pPr>
              <w:ind w:left="737" w:hanging="73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66" w:type="pct"/>
            <w:gridSpan w:val="5"/>
          </w:tcPr>
          <w:p w14:paraId="3609D00C" w14:textId="77777777" w:rsidR="00322B59" w:rsidRPr="00F521B5" w:rsidRDefault="00322B59" w:rsidP="00F521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สังกัดคณะ/สำนัก/ฝ่าย/งาน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</w:t>
            </w:r>
            <w:r w:rsidRPr="00F521B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d</w:t>
            </w:r>
          </w:p>
        </w:tc>
      </w:tr>
      <w:tr w:rsidR="00322B59" w:rsidRPr="00F521B5" w14:paraId="1C62E85A" w14:textId="77777777" w:rsidTr="00EE3722">
        <w:tc>
          <w:tcPr>
            <w:tcW w:w="134" w:type="pct"/>
          </w:tcPr>
          <w:p w14:paraId="789F9093" w14:textId="77777777" w:rsidR="00322B59" w:rsidRPr="00F521B5" w:rsidRDefault="00322B59" w:rsidP="00F521B5">
            <w:pPr>
              <w:ind w:left="737" w:hanging="73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66" w:type="pct"/>
            <w:gridSpan w:val="5"/>
          </w:tcPr>
          <w:p w14:paraId="1C7A56DC" w14:textId="0AC0F284" w:rsidR="00322B59" w:rsidRPr="00F521B5" w:rsidRDefault="00322B59" w:rsidP="00F521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F521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322B59" w:rsidRPr="00F521B5" w14:paraId="235917C1" w14:textId="77777777" w:rsidTr="00EE3722">
        <w:tc>
          <w:tcPr>
            <w:tcW w:w="134" w:type="pct"/>
          </w:tcPr>
          <w:p w14:paraId="1978818A" w14:textId="77777777" w:rsidR="00322B59" w:rsidRPr="00F521B5" w:rsidRDefault="00322B59" w:rsidP="00F521B5">
            <w:pPr>
              <w:ind w:left="737" w:hanging="73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66" w:type="pct"/>
            <w:gridSpan w:val="5"/>
          </w:tcPr>
          <w:p w14:paraId="3F0E517E" w14:textId="77777777" w:rsidR="00322B59" w:rsidRPr="00F521B5" w:rsidRDefault="00322B59" w:rsidP="00F521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ภายใน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</w:t>
            </w:r>
            <w:r w:rsidRPr="00F521B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d</w:t>
            </w: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มือถือ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      </w:t>
            </w: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อีเมล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</w:t>
            </w:r>
            <w:r w:rsidRPr="00F521B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d</w:t>
            </w:r>
          </w:p>
        </w:tc>
      </w:tr>
      <w:tr w:rsidR="00322B59" w:rsidRPr="00F521B5" w14:paraId="223857DA" w14:textId="77777777" w:rsidTr="00EE3722">
        <w:tc>
          <w:tcPr>
            <w:tcW w:w="134" w:type="pct"/>
          </w:tcPr>
          <w:p w14:paraId="2BF11DCF" w14:textId="77777777" w:rsidR="00322B59" w:rsidRPr="00F521B5" w:rsidRDefault="00322B59" w:rsidP="00F521B5">
            <w:pPr>
              <w:ind w:left="737" w:hanging="73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66" w:type="pct"/>
            <w:gridSpan w:val="5"/>
          </w:tcPr>
          <w:p w14:paraId="5C1147BE" w14:textId="77777777" w:rsidR="00322B59" w:rsidRPr="00F521B5" w:rsidRDefault="00322B59" w:rsidP="00F521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ต่อโครงการวิจัยที่เสนอ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</w:t>
            </w:r>
            <w:r w:rsidRPr="00F521B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d</w:t>
            </w: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โดยคิดเป็นร้อยละ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</w:t>
            </w:r>
            <w:r w:rsidRPr="00F521B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d</w:t>
            </w: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ของโครงการ</w:t>
            </w:r>
          </w:p>
          <w:p w14:paraId="1DFA310C" w14:textId="77777777" w:rsidR="00322B59" w:rsidRPr="00F521B5" w:rsidRDefault="00322B59" w:rsidP="00F521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(โปรดให้ข้อมูลคณะผู้วิจัย และความรับผิดชอบต่อโครงการวิจัยที่เสนอ ของนักวิจัยทุกคนที่ร่วมโครงการ)</w:t>
            </w:r>
          </w:p>
        </w:tc>
      </w:tr>
      <w:tr w:rsidR="00322B59" w:rsidRPr="00F521B5" w14:paraId="665B3E98" w14:textId="77777777" w:rsidTr="00EE3722">
        <w:tc>
          <w:tcPr>
            <w:tcW w:w="134" w:type="pct"/>
          </w:tcPr>
          <w:p w14:paraId="12597B0F" w14:textId="77777777" w:rsidR="00322B59" w:rsidRPr="00F521B5" w:rsidRDefault="00322B59" w:rsidP="00F521B5">
            <w:pPr>
              <w:ind w:left="737" w:hanging="73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66" w:type="pct"/>
            <w:gridSpan w:val="5"/>
          </w:tcPr>
          <w:p w14:paraId="0DD2AD9E" w14:textId="3A81446C" w:rsidR="00322B59" w:rsidRPr="00F521B5" w:rsidRDefault="00BA6F79" w:rsidP="00F521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21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  <w:r w:rsidR="00322B59" w:rsidRPr="00F521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521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="00322B59" w:rsidRPr="00F521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ณะผู้วิจัย / ผู้ร่วมโครงการคนที่ </w:t>
            </w:r>
            <w:r w:rsidRPr="00F521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</w:tr>
      <w:tr w:rsidR="00322B59" w:rsidRPr="00F521B5" w14:paraId="1E9419C0" w14:textId="77777777" w:rsidTr="00EE3722">
        <w:tc>
          <w:tcPr>
            <w:tcW w:w="134" w:type="pct"/>
          </w:tcPr>
          <w:p w14:paraId="557D2FE6" w14:textId="77777777" w:rsidR="00322B59" w:rsidRPr="00F521B5" w:rsidRDefault="00322B59" w:rsidP="00F521B5">
            <w:pPr>
              <w:ind w:left="737" w:hanging="73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66" w:type="pct"/>
            <w:gridSpan w:val="5"/>
          </w:tcPr>
          <w:p w14:paraId="3EA36CDC" w14:textId="648F19B7" w:rsidR="00322B59" w:rsidRPr="00F521B5" w:rsidRDefault="00322B59" w:rsidP="00F521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(พร้อมคำนำหน้าชื่อ)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</w:t>
            </w:r>
            <w:r w:rsidRPr="00F521B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d</w:t>
            </w:r>
          </w:p>
        </w:tc>
      </w:tr>
      <w:tr w:rsidR="00322B59" w:rsidRPr="00F521B5" w14:paraId="253CF8DA" w14:textId="77777777" w:rsidTr="00EE3722">
        <w:tc>
          <w:tcPr>
            <w:tcW w:w="134" w:type="pct"/>
          </w:tcPr>
          <w:p w14:paraId="32ACAED2" w14:textId="77777777" w:rsidR="00322B59" w:rsidRPr="00F521B5" w:rsidRDefault="00322B59" w:rsidP="00F521B5">
            <w:pPr>
              <w:ind w:left="737" w:hanging="73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66" w:type="pct"/>
            <w:gridSpan w:val="5"/>
          </w:tcPr>
          <w:p w14:paraId="25BB807D" w14:textId="60DA6C67" w:rsidR="00322B59" w:rsidRPr="00F521B5" w:rsidRDefault="00322B59" w:rsidP="00F521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สังกัดคณะ/สำนัก/ฝ่าย/งาน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</w:t>
            </w:r>
            <w:r w:rsidRPr="00F521B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d</w:t>
            </w:r>
          </w:p>
        </w:tc>
      </w:tr>
      <w:tr w:rsidR="00322B59" w:rsidRPr="00F521B5" w14:paraId="6ABDE900" w14:textId="77777777" w:rsidTr="00EE3722">
        <w:tc>
          <w:tcPr>
            <w:tcW w:w="134" w:type="pct"/>
          </w:tcPr>
          <w:p w14:paraId="2F239AF0" w14:textId="77777777" w:rsidR="00322B59" w:rsidRPr="00F521B5" w:rsidRDefault="00322B59" w:rsidP="00F521B5">
            <w:pPr>
              <w:ind w:left="737" w:hanging="73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66" w:type="pct"/>
            <w:gridSpan w:val="5"/>
          </w:tcPr>
          <w:p w14:paraId="03FBB791" w14:textId="27246056" w:rsidR="00322B59" w:rsidRPr="00F521B5" w:rsidRDefault="00322B59" w:rsidP="00F521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322B59" w:rsidRPr="00F521B5" w14:paraId="4295A0F5" w14:textId="77777777" w:rsidTr="00EE3722">
        <w:tc>
          <w:tcPr>
            <w:tcW w:w="134" w:type="pct"/>
          </w:tcPr>
          <w:p w14:paraId="12A08F1A" w14:textId="77777777" w:rsidR="00322B59" w:rsidRPr="00F521B5" w:rsidRDefault="00322B59" w:rsidP="00F521B5">
            <w:pPr>
              <w:ind w:left="737" w:hanging="73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66" w:type="pct"/>
            <w:gridSpan w:val="5"/>
          </w:tcPr>
          <w:p w14:paraId="349E93B7" w14:textId="09961955" w:rsidR="00322B59" w:rsidRPr="00F521B5" w:rsidRDefault="00322B59" w:rsidP="00F521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ภายใน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</w:t>
            </w:r>
            <w:r w:rsidRPr="00F521B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d</w:t>
            </w: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มือถือ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      </w:t>
            </w: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อีเมล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</w:t>
            </w:r>
            <w:r w:rsidRPr="00F521B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d</w:t>
            </w:r>
          </w:p>
        </w:tc>
      </w:tr>
      <w:tr w:rsidR="00322B59" w:rsidRPr="00F521B5" w14:paraId="3D81A412" w14:textId="77777777" w:rsidTr="00EE3722">
        <w:tc>
          <w:tcPr>
            <w:tcW w:w="134" w:type="pct"/>
          </w:tcPr>
          <w:p w14:paraId="69E2737B" w14:textId="77777777" w:rsidR="00322B59" w:rsidRPr="00F521B5" w:rsidRDefault="00322B59" w:rsidP="00F521B5">
            <w:pPr>
              <w:ind w:left="737" w:hanging="73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66" w:type="pct"/>
            <w:gridSpan w:val="5"/>
          </w:tcPr>
          <w:p w14:paraId="5E56826E" w14:textId="77777777" w:rsidR="00322B59" w:rsidRPr="00F521B5" w:rsidRDefault="00322B59" w:rsidP="00F521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ต่อโครงการวิจัยที่เสนอ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</w:t>
            </w:r>
            <w:r w:rsidRPr="00F521B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d</w:t>
            </w: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โดยคิดเป็นร้อยละ</w:t>
            </w:r>
            <w:r w:rsidRPr="00F521B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</w:t>
            </w:r>
            <w:r w:rsidRPr="00F521B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d</w:t>
            </w: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ของโครงการ</w:t>
            </w:r>
          </w:p>
          <w:p w14:paraId="2F752E65" w14:textId="37D6AAC6" w:rsidR="00322B59" w:rsidRPr="00F521B5" w:rsidRDefault="00322B59" w:rsidP="00F521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(โปรดให้ข้อมูลคณะผู้วิจัย และความรับผิดชอบต่อโครงการวิจัยที่เสนอ ของนักวิจัยทุกคนที่ร่วมโครงการ)</w:t>
            </w:r>
          </w:p>
        </w:tc>
      </w:tr>
      <w:tr w:rsidR="00322B59" w:rsidRPr="00F521B5" w14:paraId="18DBACD4" w14:textId="77777777" w:rsidTr="00EE3722">
        <w:trPr>
          <w:trHeight w:val="60"/>
        </w:trPr>
        <w:tc>
          <w:tcPr>
            <w:tcW w:w="5000" w:type="pct"/>
            <w:gridSpan w:val="6"/>
          </w:tcPr>
          <w:p w14:paraId="668F0C67" w14:textId="06D30DBD" w:rsidR="00322B59" w:rsidRPr="00F521B5" w:rsidRDefault="00322B59" w:rsidP="00F521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. โครงการวิจัยที่เสนอขอทุน</w:t>
            </w:r>
          </w:p>
        </w:tc>
      </w:tr>
      <w:tr w:rsidR="00322B59" w:rsidRPr="00F521B5" w14:paraId="12059B4B" w14:textId="77777777" w:rsidTr="00EE3722">
        <w:tc>
          <w:tcPr>
            <w:tcW w:w="149" w:type="pct"/>
            <w:gridSpan w:val="3"/>
          </w:tcPr>
          <w:p w14:paraId="3E81F996" w14:textId="77777777" w:rsidR="00322B59" w:rsidRPr="00F521B5" w:rsidRDefault="00322B59" w:rsidP="00F521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51" w:type="pct"/>
            <w:gridSpan w:val="3"/>
          </w:tcPr>
          <w:p w14:paraId="1B50CEA7" w14:textId="491FC8F0" w:rsidR="00322B59" w:rsidRPr="00F521B5" w:rsidRDefault="00322B59" w:rsidP="00F521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.๑ ความสำคัญ/ที่มาของปัญหาที่ทำการวิจัย หรือโจทย์วิจัย</w:t>
            </w:r>
            <w:r w:rsidRPr="00F521B5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eastAsia="ja-JP"/>
              </w:rPr>
              <w:t>/</w:t>
            </w:r>
            <w:r w:rsidRPr="00F521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มติฐาน</w:t>
            </w:r>
            <w:r w:rsidRPr="00F521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ให้ชัดเจน)</w:t>
            </w:r>
          </w:p>
          <w:p w14:paraId="0614AA5F" w14:textId="77777777" w:rsidR="00322B59" w:rsidRPr="00F521B5" w:rsidRDefault="00322B59" w:rsidP="00F521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D8BFD9" w14:textId="77777777" w:rsidR="00322B59" w:rsidRPr="00F521B5" w:rsidRDefault="00322B59" w:rsidP="00F521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44D0A8" w14:textId="77777777" w:rsidR="00322B59" w:rsidRPr="00F521B5" w:rsidRDefault="00322B59" w:rsidP="00F521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2B59" w:rsidRPr="00F521B5" w14:paraId="5ADDA706" w14:textId="77777777" w:rsidTr="00EE3722">
        <w:tc>
          <w:tcPr>
            <w:tcW w:w="149" w:type="pct"/>
            <w:gridSpan w:val="3"/>
          </w:tcPr>
          <w:p w14:paraId="7C23530D" w14:textId="77777777" w:rsidR="00322B59" w:rsidRPr="00F521B5" w:rsidRDefault="00322B59" w:rsidP="00F521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51" w:type="pct"/>
            <w:gridSpan w:val="3"/>
          </w:tcPr>
          <w:p w14:paraId="72360C83" w14:textId="7E9E730B" w:rsidR="00322B59" w:rsidRPr="00F521B5" w:rsidRDefault="00322B59" w:rsidP="00F521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21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๘.๒ วัตถุประสงค์ของโครงการวิจัย </w:t>
            </w:r>
            <w:r w:rsidRPr="00F521B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โปรดเขียนเป็นข้อๆ)</w:t>
            </w:r>
          </w:p>
          <w:p w14:paraId="1E8AE1EC" w14:textId="77777777" w:rsidR="00322B59" w:rsidRPr="00F521B5" w:rsidRDefault="00322B59" w:rsidP="00F521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09D69A" w14:textId="77777777" w:rsidR="00322B59" w:rsidRPr="00F521B5" w:rsidRDefault="00322B59" w:rsidP="00F521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7AB0CF" w14:textId="77777777" w:rsidR="00322B59" w:rsidRPr="00F521B5" w:rsidRDefault="00322B59" w:rsidP="00F521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6F79" w:rsidRPr="00F521B5" w14:paraId="35A187E4" w14:textId="77777777" w:rsidTr="00EE3722">
        <w:tc>
          <w:tcPr>
            <w:tcW w:w="149" w:type="pct"/>
            <w:gridSpan w:val="3"/>
          </w:tcPr>
          <w:p w14:paraId="24870845" w14:textId="77777777" w:rsidR="00BA6F79" w:rsidRPr="00F521B5" w:rsidRDefault="00BA6F79" w:rsidP="00F521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51" w:type="pct"/>
            <w:gridSpan w:val="3"/>
          </w:tcPr>
          <w:p w14:paraId="1575C05C" w14:textId="77777777" w:rsidR="00BA6F79" w:rsidRPr="00F521B5" w:rsidRDefault="00BA6F79" w:rsidP="00F521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.๓ การทบทวนวรรณกรรม สิทธิบัตรที่เกี่ยวข้อง และเอกสารอ้างอิง</w:t>
            </w:r>
          </w:p>
          <w:p w14:paraId="6B54F756" w14:textId="0CF105BC" w:rsidR="00450395" w:rsidRPr="00F521B5" w:rsidRDefault="00450395" w:rsidP="00F521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22B59" w:rsidRPr="00F521B5" w14:paraId="127466D9" w14:textId="77777777" w:rsidTr="00EE3722">
        <w:tc>
          <w:tcPr>
            <w:tcW w:w="149" w:type="pct"/>
            <w:gridSpan w:val="3"/>
          </w:tcPr>
          <w:p w14:paraId="045D895F" w14:textId="77777777" w:rsidR="00322B59" w:rsidRPr="00F521B5" w:rsidRDefault="00322B59" w:rsidP="00F521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51" w:type="pct"/>
            <w:gridSpan w:val="3"/>
          </w:tcPr>
          <w:p w14:paraId="136BA794" w14:textId="1AB13463" w:rsidR="00322B59" w:rsidRPr="00F521B5" w:rsidRDefault="00322B59" w:rsidP="00F521B5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.</w:t>
            </w:r>
            <w:r w:rsidR="00BA6F79" w:rsidRPr="00F521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Pr="00F521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เบียบวิธีวิจัย ขั้นตอน</w:t>
            </w:r>
            <w:r w:rsidRPr="00F521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521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แผนการดำเนินงานตลอดโครงการ </w:t>
            </w:r>
            <w:r w:rsidRPr="00F521B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ควรสอดคล้องกับงบประมาณที่เสนอขอและมีรายละเอียดเพียงพอที่จะพิจารณาอนุมัติทุนได้)</w:t>
            </w:r>
          </w:p>
          <w:p w14:paraId="240896BC" w14:textId="77777777" w:rsidR="00322B59" w:rsidRPr="00F521B5" w:rsidRDefault="00322B59" w:rsidP="00F521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8B6616" w14:textId="77777777" w:rsidR="00322B59" w:rsidRPr="00F521B5" w:rsidRDefault="00322B59" w:rsidP="00F521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BE4547" w14:textId="77777777" w:rsidR="00322B59" w:rsidRPr="00F521B5" w:rsidRDefault="00322B59" w:rsidP="00F521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2B59" w:rsidRPr="00F521B5" w14:paraId="1338040D" w14:textId="77777777" w:rsidTr="00EE3722">
        <w:tc>
          <w:tcPr>
            <w:tcW w:w="149" w:type="pct"/>
            <w:gridSpan w:val="3"/>
          </w:tcPr>
          <w:p w14:paraId="169A5333" w14:textId="77777777" w:rsidR="00322B59" w:rsidRPr="00F521B5" w:rsidRDefault="00322B59" w:rsidP="00F521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51" w:type="pct"/>
            <w:gridSpan w:val="3"/>
          </w:tcPr>
          <w:p w14:paraId="39768021" w14:textId="22EE4334" w:rsidR="00322B59" w:rsidRPr="00F521B5" w:rsidRDefault="00322B59" w:rsidP="00F521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.</w:t>
            </w:r>
            <w:r w:rsidR="00BA6F79" w:rsidRPr="00F521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  <w:r w:rsidRPr="00F521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ถานที่ทำการวิจัย</w:t>
            </w:r>
            <w:r w:rsidRPr="00F521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521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็บข้อมูล อุปกรณ์ในการทำวิจัยที่มีอยู่แล้วในหน่วยงาน และที่จะจัดซื้อเพิ่มเติมจากเงินทุนวิจัย</w:t>
            </w:r>
          </w:p>
          <w:p w14:paraId="121E3919" w14:textId="77777777" w:rsidR="00322B59" w:rsidRPr="00F521B5" w:rsidRDefault="00322B59" w:rsidP="00F521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813605" w14:textId="77777777" w:rsidR="00322B59" w:rsidRPr="00F521B5" w:rsidRDefault="00322B59" w:rsidP="00F521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0231A9" w14:textId="77777777" w:rsidR="00322B59" w:rsidRPr="00F521B5" w:rsidRDefault="00322B59" w:rsidP="00F521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2B59" w:rsidRPr="00F521B5" w14:paraId="4CEF3590" w14:textId="77777777" w:rsidTr="00EE3722">
        <w:tc>
          <w:tcPr>
            <w:tcW w:w="149" w:type="pct"/>
            <w:gridSpan w:val="3"/>
          </w:tcPr>
          <w:p w14:paraId="670030AD" w14:textId="77777777" w:rsidR="00322B59" w:rsidRPr="00F521B5" w:rsidRDefault="00322B59" w:rsidP="00F521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51" w:type="pct"/>
            <w:gridSpan w:val="3"/>
          </w:tcPr>
          <w:p w14:paraId="0D584168" w14:textId="5C4B8E9A" w:rsidR="00322B59" w:rsidRPr="00F521B5" w:rsidRDefault="00322B59" w:rsidP="00F521B5">
            <w:pPr>
              <w:ind w:left="360" w:right="-567" w:hanging="36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.</w:t>
            </w:r>
            <w:r w:rsidR="00BA6F79" w:rsidRPr="00F521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  <w:r w:rsidRPr="00F521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521B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ประโยชน์และผลงานวิจัยของโครงการที่คาดว่าจะได้รับ</w:t>
            </w:r>
            <w:r w:rsidRPr="00F521B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(โปรดระบุให้ชัดเจนโดยอ้างอิงตามประกาศ</w:t>
            </w:r>
          </w:p>
          <w:p w14:paraId="0DD1DD1E" w14:textId="7FBA8A1B" w:rsidR="00322B59" w:rsidRPr="00F521B5" w:rsidRDefault="00322B59" w:rsidP="00F521B5">
            <w:pPr>
              <w:ind w:right="-567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้อ ๓.๑-๓.๔)</w:t>
            </w:r>
          </w:p>
          <w:p w14:paraId="65321226" w14:textId="77777777" w:rsidR="00322B59" w:rsidRPr="00F521B5" w:rsidRDefault="00322B59" w:rsidP="00F521B5">
            <w:pPr>
              <w:ind w:right="-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FE6B586" w14:textId="77777777" w:rsidR="00EE3722" w:rsidRPr="00F521B5" w:rsidRDefault="00EE3722" w:rsidP="00F521B5">
      <w:pPr>
        <w:rPr>
          <w:rFonts w:ascii="TH SarabunPSK" w:hAnsi="TH SarabunPSK" w:cs="TH SarabunPSK"/>
          <w:sz w:val="32"/>
          <w:szCs w:val="32"/>
        </w:rPr>
      </w:pPr>
      <w:r w:rsidRPr="00F521B5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a7"/>
        <w:tblW w:w="50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5383"/>
        <w:gridCol w:w="3968"/>
        <w:gridCol w:w="12"/>
      </w:tblGrid>
      <w:tr w:rsidR="00DC4859" w:rsidRPr="00F521B5" w14:paraId="2800C099" w14:textId="77777777" w:rsidTr="00F937B9">
        <w:trPr>
          <w:gridAfter w:val="1"/>
          <w:wAfter w:w="6" w:type="pct"/>
        </w:trPr>
        <w:tc>
          <w:tcPr>
            <w:tcW w:w="149" w:type="pct"/>
          </w:tcPr>
          <w:p w14:paraId="20CE91D9" w14:textId="77777777" w:rsidR="00DC4859" w:rsidRPr="00F521B5" w:rsidRDefault="00DC4859" w:rsidP="00F521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45" w:type="pct"/>
            <w:gridSpan w:val="2"/>
          </w:tcPr>
          <w:p w14:paraId="2FBE0634" w14:textId="59E789FE" w:rsidR="00DC4859" w:rsidRPr="00F521B5" w:rsidRDefault="00C85427" w:rsidP="00F521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๙</w:t>
            </w:r>
            <w:r w:rsidR="005F3560" w:rsidRPr="00F521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รายละเอียดงบประมาณที่เสนอขอ</w:t>
            </w:r>
            <w:r w:rsidR="005F3560" w:rsidRPr="00F521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F3560"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ให้ชัดเจนในแต่ละหมวด)</w:t>
            </w:r>
            <w:r w:rsidR="005F3560" w:rsidRPr="00F521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F3560"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ต่อปี</w:t>
            </w:r>
          </w:p>
        </w:tc>
      </w:tr>
      <w:tr w:rsidR="005F3560" w:rsidRPr="00F521B5" w14:paraId="18D0A030" w14:textId="77777777" w:rsidTr="00F937B9">
        <w:trPr>
          <w:trHeight w:val="157"/>
        </w:trPr>
        <w:tc>
          <w:tcPr>
            <w:tcW w:w="2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FE980E7" w14:textId="77777777" w:rsidR="005F3560" w:rsidRPr="00F521B5" w:rsidRDefault="005F3560" w:rsidP="00F521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C02F727" w14:textId="77777777" w:rsidR="005F3560" w:rsidRPr="00F521B5" w:rsidRDefault="005F3560" w:rsidP="00F521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เสนอ</w:t>
            </w:r>
          </w:p>
        </w:tc>
      </w:tr>
      <w:tr w:rsidR="005F3560" w:rsidRPr="00F521B5" w14:paraId="4135BAE9" w14:textId="77777777" w:rsidTr="00F937B9">
        <w:trPr>
          <w:trHeight w:val="157"/>
        </w:trPr>
        <w:tc>
          <w:tcPr>
            <w:tcW w:w="2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FF39" w14:textId="75857D83" w:rsidR="005F3560" w:rsidRPr="00F521B5" w:rsidRDefault="00BA6F79" w:rsidP="00F521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21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="00322B59" w:rsidRPr="00F521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5F3560" w:rsidRPr="00F521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ตอบแทน</w:t>
            </w: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E082" w14:textId="77777777" w:rsidR="005F3560" w:rsidRPr="00F521B5" w:rsidRDefault="005F3560" w:rsidP="00F521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49A8" w:rsidRPr="00F521B5" w14:paraId="1BF27CC0" w14:textId="77777777" w:rsidTr="004F49A8">
        <w:trPr>
          <w:trHeight w:val="157"/>
        </w:trPr>
        <w:tc>
          <w:tcPr>
            <w:tcW w:w="2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54C3" w14:textId="2C479447" w:rsidR="004F49A8" w:rsidRPr="00F521B5" w:rsidRDefault="00C85427" w:rsidP="00F521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F49A8" w:rsidRPr="00F521B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F49A8" w:rsidRPr="00F521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87B2" w14:textId="77777777" w:rsidR="004F49A8" w:rsidRPr="00F521B5" w:rsidRDefault="004F49A8" w:rsidP="00F521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49A8" w:rsidRPr="00F521B5" w14:paraId="4B5712F4" w14:textId="77777777" w:rsidTr="004F49A8">
        <w:trPr>
          <w:trHeight w:val="157"/>
        </w:trPr>
        <w:tc>
          <w:tcPr>
            <w:tcW w:w="2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975C" w14:textId="1CE306C1" w:rsidR="004F49A8" w:rsidRPr="00F521B5" w:rsidRDefault="00C85427" w:rsidP="00F521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F49A8" w:rsidRPr="00F521B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F49A8" w:rsidRPr="00F521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7473" w14:textId="77777777" w:rsidR="004F49A8" w:rsidRPr="00F521B5" w:rsidRDefault="004F49A8" w:rsidP="00F521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49A8" w:rsidRPr="00F521B5" w14:paraId="334D230F" w14:textId="77777777" w:rsidTr="004F49A8">
        <w:trPr>
          <w:trHeight w:val="157"/>
        </w:trPr>
        <w:tc>
          <w:tcPr>
            <w:tcW w:w="2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F6CD" w14:textId="5AFF205F" w:rsidR="004F49A8" w:rsidRPr="00F521B5" w:rsidRDefault="00C85427" w:rsidP="00F521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F49A8" w:rsidRPr="00F521B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F49A8" w:rsidRPr="00F521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0059" w14:textId="77777777" w:rsidR="004F49A8" w:rsidRPr="00F521B5" w:rsidRDefault="004F49A8" w:rsidP="00F521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3560" w:rsidRPr="00F521B5" w14:paraId="276AB8FA" w14:textId="77777777" w:rsidTr="00F937B9">
        <w:trPr>
          <w:trHeight w:val="157"/>
        </w:trPr>
        <w:tc>
          <w:tcPr>
            <w:tcW w:w="2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D04A" w14:textId="5175FA1E" w:rsidR="005F3560" w:rsidRPr="00F521B5" w:rsidRDefault="00BA6F79" w:rsidP="00F521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21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="00322B59" w:rsidRPr="00F521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5F3560" w:rsidRPr="00F521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788F" w14:textId="77777777" w:rsidR="005F3560" w:rsidRPr="00F521B5" w:rsidRDefault="005F3560" w:rsidP="00F521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49A8" w:rsidRPr="00F521B5" w14:paraId="592D2183" w14:textId="77777777" w:rsidTr="004F49A8">
        <w:trPr>
          <w:trHeight w:val="157"/>
        </w:trPr>
        <w:tc>
          <w:tcPr>
            <w:tcW w:w="2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1D0C" w14:textId="6A89EB86" w:rsidR="004F49A8" w:rsidRPr="00F521B5" w:rsidRDefault="00C85427" w:rsidP="00F521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F49A8" w:rsidRPr="00F521B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F49A8" w:rsidRPr="00F521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211C" w14:textId="77777777" w:rsidR="004F49A8" w:rsidRPr="00F521B5" w:rsidRDefault="004F49A8" w:rsidP="00F521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49A8" w:rsidRPr="00F521B5" w14:paraId="679906BE" w14:textId="77777777" w:rsidTr="004F49A8">
        <w:trPr>
          <w:trHeight w:val="157"/>
        </w:trPr>
        <w:tc>
          <w:tcPr>
            <w:tcW w:w="2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7FA0" w14:textId="48C52DCC" w:rsidR="004F49A8" w:rsidRPr="00F521B5" w:rsidRDefault="00C85427" w:rsidP="00F521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F49A8" w:rsidRPr="00F521B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F49A8" w:rsidRPr="00F521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D938" w14:textId="77777777" w:rsidR="004F49A8" w:rsidRPr="00F521B5" w:rsidRDefault="004F49A8" w:rsidP="00F521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49A8" w:rsidRPr="00F521B5" w14:paraId="536851EF" w14:textId="77777777" w:rsidTr="004F49A8">
        <w:trPr>
          <w:trHeight w:val="157"/>
        </w:trPr>
        <w:tc>
          <w:tcPr>
            <w:tcW w:w="2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9936" w14:textId="27C359BF" w:rsidR="004F49A8" w:rsidRPr="00F521B5" w:rsidRDefault="00C85427" w:rsidP="00F521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F49A8" w:rsidRPr="00F521B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F49A8" w:rsidRPr="00F521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A5ED" w14:textId="77777777" w:rsidR="004F49A8" w:rsidRPr="00F521B5" w:rsidRDefault="004F49A8" w:rsidP="00F521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3560" w:rsidRPr="00F521B5" w14:paraId="489ECE66" w14:textId="77777777" w:rsidTr="00F937B9">
        <w:trPr>
          <w:trHeight w:val="157"/>
        </w:trPr>
        <w:tc>
          <w:tcPr>
            <w:tcW w:w="2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19AF" w14:textId="31ADC2B1" w:rsidR="005F3560" w:rsidRPr="00F521B5" w:rsidRDefault="00BA6F79" w:rsidP="00F521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21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="00322B59" w:rsidRPr="00F521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5F3560" w:rsidRPr="00F521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/อุปกรณ์</w:t>
            </w: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42F1" w14:textId="77777777" w:rsidR="005F3560" w:rsidRPr="00F521B5" w:rsidRDefault="005F3560" w:rsidP="00F521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49A8" w:rsidRPr="00F521B5" w14:paraId="0F13C3DD" w14:textId="77777777" w:rsidTr="004F49A8">
        <w:trPr>
          <w:trHeight w:val="166"/>
        </w:trPr>
        <w:tc>
          <w:tcPr>
            <w:tcW w:w="2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F766" w14:textId="766F388E" w:rsidR="004F49A8" w:rsidRPr="00F521B5" w:rsidRDefault="00C85427" w:rsidP="00F521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F49A8" w:rsidRPr="00F521B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F49A8" w:rsidRPr="00F521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BD74" w14:textId="77777777" w:rsidR="004F49A8" w:rsidRPr="00F521B5" w:rsidRDefault="004F49A8" w:rsidP="00F521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3722" w:rsidRPr="00F521B5" w14:paraId="799352E0" w14:textId="77777777" w:rsidTr="00EE3722">
        <w:trPr>
          <w:trHeight w:val="157"/>
        </w:trPr>
        <w:tc>
          <w:tcPr>
            <w:tcW w:w="2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BC05" w14:textId="6B7580ED" w:rsidR="00EE3722" w:rsidRPr="00F521B5" w:rsidRDefault="00C85427" w:rsidP="00F521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EE3722" w:rsidRPr="00F521B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EE3722" w:rsidRPr="00F521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D147" w14:textId="77777777" w:rsidR="00EE3722" w:rsidRPr="00F521B5" w:rsidRDefault="00EE3722" w:rsidP="00F521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3722" w:rsidRPr="00F521B5" w14:paraId="4766705C" w14:textId="77777777" w:rsidTr="00EE3722">
        <w:trPr>
          <w:trHeight w:val="157"/>
        </w:trPr>
        <w:tc>
          <w:tcPr>
            <w:tcW w:w="2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6386" w14:textId="4FD07E3B" w:rsidR="00EE3722" w:rsidRPr="00F521B5" w:rsidRDefault="00C85427" w:rsidP="00F521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EE3722" w:rsidRPr="00F521B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EE3722" w:rsidRPr="00F521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C0CE" w14:textId="77777777" w:rsidR="00EE3722" w:rsidRPr="00F521B5" w:rsidRDefault="00EE3722" w:rsidP="00F521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3560" w:rsidRPr="00F521B5" w14:paraId="6DF4F878" w14:textId="77777777" w:rsidTr="00F937B9">
        <w:trPr>
          <w:trHeight w:val="60"/>
        </w:trPr>
        <w:tc>
          <w:tcPr>
            <w:tcW w:w="2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44E0" w14:textId="77777777" w:rsidR="005F3560" w:rsidRPr="00F521B5" w:rsidRDefault="005F3560" w:rsidP="00F521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21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1BD8" w14:textId="77777777" w:rsidR="005F3560" w:rsidRPr="00F521B5" w:rsidRDefault="005F3560" w:rsidP="00F521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937B9" w:rsidRPr="00F521B5" w14:paraId="16C31000" w14:textId="77777777" w:rsidTr="00F937B9">
        <w:trPr>
          <w:gridAfter w:val="1"/>
          <w:wAfter w:w="6" w:type="pct"/>
        </w:trPr>
        <w:tc>
          <w:tcPr>
            <w:tcW w:w="4994" w:type="pct"/>
            <w:gridSpan w:val="3"/>
          </w:tcPr>
          <w:p w14:paraId="4617B68D" w14:textId="2BE12A6A" w:rsidR="00F937B9" w:rsidRPr="00F521B5" w:rsidRDefault="00F937B9" w:rsidP="00F521B5">
            <w:pPr>
              <w:ind w:left="360" w:right="-142" w:hanging="360"/>
              <w:rPr>
                <w:rFonts w:ascii="TH SarabunPSK" w:hAnsi="TH SarabunPSK" w:cs="TH SarabunPSK"/>
                <w:sz w:val="32"/>
                <w:szCs w:val="32"/>
              </w:rPr>
            </w:pPr>
            <w:bookmarkStart w:id="3" w:name="OLE_LINK1"/>
            <w:bookmarkStart w:id="4" w:name="OLE_LINK2"/>
            <w:r w:rsidRPr="00F521B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(ใช้อัตราตามประกาศสถาบันเทคโนโลยีจิตรลดา ที่ </w:t>
            </w:r>
            <w:r w:rsidR="00C85427" w:rsidRPr="00F521B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๐๖</w:t>
            </w:r>
            <w:r w:rsidRPr="00F521B5">
              <w:rPr>
                <w:rFonts w:ascii="TH SarabunPSK" w:hAnsi="TH SarabunPSK" w:cs="TH SarabunPSK"/>
                <w:spacing w:val="-6"/>
                <w:sz w:val="32"/>
                <w:szCs w:val="32"/>
              </w:rPr>
              <w:t>/</w:t>
            </w:r>
            <w:r w:rsidR="00C85427" w:rsidRPr="00F521B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๒๕๖๑</w:t>
            </w:r>
            <w:r w:rsidRPr="00F521B5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F521B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รื่อง หลักเกณฑ์และอัตราค่าตอบแทนในลักษณะต่าง</w:t>
            </w:r>
            <w:r w:rsidRPr="00F521B5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F521B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ๆ</w:t>
            </w:r>
            <w:r w:rsidRPr="00F521B5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bookmarkEnd w:id="3"/>
            <w:bookmarkEnd w:id="4"/>
            <w:r w:rsidRPr="00F521B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พ.ศ.</w:t>
            </w:r>
            <w:r w:rsidR="00C85427" w:rsidRPr="00F521B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๒๕๖๑</w:t>
            </w:r>
            <w:r w:rsidR="00F521B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F521B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และที่ </w:t>
            </w:r>
            <w:r w:rsidR="00C85427" w:rsidRPr="00F521B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๐๗</w:t>
            </w:r>
            <w:r w:rsidRPr="00F521B5">
              <w:rPr>
                <w:rFonts w:ascii="TH SarabunPSK" w:hAnsi="TH SarabunPSK" w:cs="TH SarabunPSK"/>
                <w:spacing w:val="-8"/>
                <w:sz w:val="32"/>
                <w:szCs w:val="32"/>
              </w:rPr>
              <w:t>/</w:t>
            </w:r>
            <w:r w:rsidR="00C85427" w:rsidRPr="00F521B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๒๕๖๑</w:t>
            </w:r>
            <w:r w:rsidRPr="00F521B5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F521B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รื่อง หลักเกณฑ์และอัตราการจ่ายเงินค่าใช้สอยในลักษณะต่าง ๆ พ.ศ.</w:t>
            </w:r>
            <w:r w:rsidR="00C85427" w:rsidRPr="00F521B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๒๕๖๑</w:t>
            </w:r>
          </w:p>
        </w:tc>
      </w:tr>
    </w:tbl>
    <w:p w14:paraId="54497C22" w14:textId="73A50F61" w:rsidR="00EE3722" w:rsidRPr="00F521B5" w:rsidRDefault="00EE3722" w:rsidP="00F521B5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322B59" w:rsidRPr="00F521B5" w14:paraId="362A88EA" w14:textId="77777777" w:rsidTr="00A43B13">
        <w:tc>
          <w:tcPr>
            <w:tcW w:w="5000" w:type="pct"/>
            <w:gridSpan w:val="2"/>
          </w:tcPr>
          <w:p w14:paraId="234C0362" w14:textId="77777777" w:rsidR="00322B59" w:rsidRPr="00F521B5" w:rsidRDefault="00322B59" w:rsidP="00F521B5">
            <w:pPr>
              <w:pStyle w:val="ab"/>
              <w:tabs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ข้าพเจ้าขอรับรองว่าข้อความข้างต้นเป็นจริงทุกประการ และยอมรับผลการตัดสินของคณะกรรมการ ถือเป็นข้อยุติ</w:t>
            </w:r>
          </w:p>
        </w:tc>
      </w:tr>
      <w:tr w:rsidR="00322B59" w:rsidRPr="00F521B5" w14:paraId="3FAF0C04" w14:textId="77777777" w:rsidTr="00A43B13">
        <w:tc>
          <w:tcPr>
            <w:tcW w:w="2500" w:type="pct"/>
          </w:tcPr>
          <w:p w14:paraId="18D34955" w14:textId="77777777" w:rsidR="00322B59" w:rsidRPr="00F521B5" w:rsidRDefault="00322B59" w:rsidP="00F521B5">
            <w:pPr>
              <w:pStyle w:val="ab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B110ED" w14:textId="77777777" w:rsidR="00322B59" w:rsidRPr="00F521B5" w:rsidRDefault="00322B59" w:rsidP="00F521B5">
            <w:pPr>
              <w:pStyle w:val="ab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......</w:t>
            </w:r>
          </w:p>
          <w:p w14:paraId="2FE34624" w14:textId="77777777" w:rsidR="00322B59" w:rsidRPr="00F521B5" w:rsidRDefault="00322B59" w:rsidP="00F521B5">
            <w:pPr>
              <w:pStyle w:val="ab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)</w:t>
            </w:r>
          </w:p>
          <w:p w14:paraId="3D06983D" w14:textId="77777777" w:rsidR="00322B59" w:rsidRPr="00F521B5" w:rsidRDefault="00322B59" w:rsidP="00F521B5">
            <w:pPr>
              <w:pStyle w:val="ab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(คณะ/สำนัก/โรงเรียน)</w:t>
            </w:r>
          </w:p>
          <w:p w14:paraId="410B28BD" w14:textId="77777777" w:rsidR="00322B59" w:rsidRPr="00F521B5" w:rsidRDefault="00322B59" w:rsidP="00F521B5">
            <w:pPr>
              <w:pStyle w:val="ab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  <w:p w14:paraId="6426A690" w14:textId="77777777" w:rsidR="00322B59" w:rsidRPr="00F521B5" w:rsidRDefault="00322B59" w:rsidP="00F521B5">
            <w:pPr>
              <w:pStyle w:val="ab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(วันที่........เดือน.....................พ.ศ....................)</w:t>
            </w:r>
          </w:p>
        </w:tc>
        <w:tc>
          <w:tcPr>
            <w:tcW w:w="2500" w:type="pct"/>
          </w:tcPr>
          <w:p w14:paraId="39D0BC3A" w14:textId="77777777" w:rsidR="00322B59" w:rsidRPr="00F521B5" w:rsidRDefault="00322B59" w:rsidP="00F521B5">
            <w:pPr>
              <w:pStyle w:val="ab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D1D5B7" w14:textId="77777777" w:rsidR="00322B59" w:rsidRPr="00F521B5" w:rsidRDefault="00322B59" w:rsidP="00F521B5">
            <w:pPr>
              <w:pStyle w:val="ab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......</w:t>
            </w:r>
          </w:p>
          <w:p w14:paraId="68007C62" w14:textId="77777777" w:rsidR="00322B59" w:rsidRPr="00F521B5" w:rsidRDefault="00322B59" w:rsidP="00F521B5">
            <w:pPr>
              <w:pStyle w:val="ab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)</w:t>
            </w:r>
          </w:p>
          <w:p w14:paraId="75B0B090" w14:textId="77777777" w:rsidR="00322B59" w:rsidRPr="00F521B5" w:rsidRDefault="00322B59" w:rsidP="00F521B5">
            <w:pPr>
              <w:pStyle w:val="ab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(คณบดี/ผู้อำนวยการสำนัก/ผู้อำนวยการโรงเรียน)</w:t>
            </w:r>
          </w:p>
          <w:p w14:paraId="167272E9" w14:textId="77777777" w:rsidR="00322B59" w:rsidRPr="00F521B5" w:rsidRDefault="00322B59" w:rsidP="00F521B5">
            <w:pPr>
              <w:pStyle w:val="ab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(วันที่........เดือน.....................พ.ศ....................)</w:t>
            </w:r>
          </w:p>
        </w:tc>
      </w:tr>
      <w:tr w:rsidR="00322B59" w:rsidRPr="00F521B5" w14:paraId="0A2D79DB" w14:textId="77777777" w:rsidTr="00A43B13">
        <w:tc>
          <w:tcPr>
            <w:tcW w:w="2500" w:type="pct"/>
          </w:tcPr>
          <w:p w14:paraId="396CD836" w14:textId="77777777" w:rsidR="00322B59" w:rsidRPr="00F521B5" w:rsidRDefault="00322B59" w:rsidP="00F521B5">
            <w:pPr>
              <w:pStyle w:val="ab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AF5288" w14:textId="77777777" w:rsidR="00322B59" w:rsidRPr="00F521B5" w:rsidRDefault="00322B59" w:rsidP="00F521B5">
            <w:pPr>
              <w:pStyle w:val="ab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......</w:t>
            </w:r>
          </w:p>
          <w:p w14:paraId="23FDE6C0" w14:textId="77777777" w:rsidR="00322B59" w:rsidRPr="00F521B5" w:rsidRDefault="00322B59" w:rsidP="00F521B5">
            <w:pPr>
              <w:pStyle w:val="ab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)</w:t>
            </w:r>
          </w:p>
          <w:p w14:paraId="5E8A2831" w14:textId="77777777" w:rsidR="00322B59" w:rsidRPr="00F521B5" w:rsidRDefault="00322B59" w:rsidP="00F521B5">
            <w:pPr>
              <w:pStyle w:val="ab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(คณะ/สำนัก/โรงเรียน)</w:t>
            </w:r>
          </w:p>
          <w:p w14:paraId="7534D4D6" w14:textId="77777777" w:rsidR="00322B59" w:rsidRPr="00F521B5" w:rsidRDefault="00322B59" w:rsidP="00F521B5">
            <w:pPr>
              <w:pStyle w:val="ab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คนที่ ๑</w:t>
            </w:r>
          </w:p>
          <w:p w14:paraId="06D60B4F" w14:textId="77777777" w:rsidR="00322B59" w:rsidRPr="00F521B5" w:rsidRDefault="00322B59" w:rsidP="00F521B5">
            <w:pPr>
              <w:pStyle w:val="ab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(วันที่........เดือน.....................พ.ศ....................)</w:t>
            </w:r>
          </w:p>
        </w:tc>
        <w:tc>
          <w:tcPr>
            <w:tcW w:w="2500" w:type="pct"/>
          </w:tcPr>
          <w:p w14:paraId="5C7C8906" w14:textId="77777777" w:rsidR="00322B59" w:rsidRPr="00F521B5" w:rsidRDefault="00322B59" w:rsidP="00F521B5">
            <w:pPr>
              <w:pStyle w:val="ab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A19548" w14:textId="77777777" w:rsidR="00322B59" w:rsidRPr="00F521B5" w:rsidRDefault="00322B59" w:rsidP="00F521B5">
            <w:pPr>
              <w:pStyle w:val="ab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......</w:t>
            </w:r>
          </w:p>
          <w:p w14:paraId="41E8A66D" w14:textId="77777777" w:rsidR="00322B59" w:rsidRPr="00F521B5" w:rsidRDefault="00322B59" w:rsidP="00F521B5">
            <w:pPr>
              <w:pStyle w:val="ab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)</w:t>
            </w:r>
          </w:p>
          <w:p w14:paraId="15457114" w14:textId="77777777" w:rsidR="00322B59" w:rsidRPr="00F521B5" w:rsidRDefault="00322B59" w:rsidP="00F521B5">
            <w:pPr>
              <w:pStyle w:val="ab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(คณบดี/ผู้อำนวยการสำนัก/ผู้อำนวยการโรงเรียน)</w:t>
            </w:r>
          </w:p>
          <w:p w14:paraId="240FB8B3" w14:textId="77777777" w:rsidR="00322B59" w:rsidRPr="00F521B5" w:rsidRDefault="00322B59" w:rsidP="00F521B5">
            <w:pPr>
              <w:pStyle w:val="ab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(วันที่........เดือน.....................พ.ศ....................)</w:t>
            </w:r>
          </w:p>
        </w:tc>
      </w:tr>
      <w:tr w:rsidR="00322B59" w:rsidRPr="00F521B5" w14:paraId="58998B9C" w14:textId="77777777" w:rsidTr="00A43B13">
        <w:tc>
          <w:tcPr>
            <w:tcW w:w="2500" w:type="pct"/>
          </w:tcPr>
          <w:p w14:paraId="0DA87D56" w14:textId="77777777" w:rsidR="00322B59" w:rsidRPr="00F521B5" w:rsidRDefault="00322B59" w:rsidP="00F521B5">
            <w:pPr>
              <w:pStyle w:val="ab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DCF741" w14:textId="77777777" w:rsidR="00322B59" w:rsidRPr="00F521B5" w:rsidRDefault="00322B59" w:rsidP="00F521B5">
            <w:pPr>
              <w:pStyle w:val="ab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......</w:t>
            </w:r>
          </w:p>
          <w:p w14:paraId="1F063622" w14:textId="77777777" w:rsidR="00322B59" w:rsidRPr="00F521B5" w:rsidRDefault="00322B59" w:rsidP="00F521B5">
            <w:pPr>
              <w:pStyle w:val="ab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)</w:t>
            </w:r>
          </w:p>
          <w:p w14:paraId="4C576EB2" w14:textId="77777777" w:rsidR="00322B59" w:rsidRPr="00F521B5" w:rsidRDefault="00322B59" w:rsidP="00F521B5">
            <w:pPr>
              <w:pStyle w:val="ab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(คณะ/สำนัก/โรงเรียน)</w:t>
            </w:r>
          </w:p>
          <w:p w14:paraId="513E9348" w14:textId="77777777" w:rsidR="00322B59" w:rsidRPr="00F521B5" w:rsidRDefault="00322B59" w:rsidP="00F521B5">
            <w:pPr>
              <w:pStyle w:val="ab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ู้ร่วมโครงการคนที่ ๒</w:t>
            </w:r>
          </w:p>
          <w:p w14:paraId="68A50B38" w14:textId="77777777" w:rsidR="00322B59" w:rsidRPr="00F521B5" w:rsidRDefault="00322B59" w:rsidP="00F521B5">
            <w:pPr>
              <w:pStyle w:val="ab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(วันที่........เดือน.....................พ.ศ....................)</w:t>
            </w:r>
          </w:p>
        </w:tc>
        <w:tc>
          <w:tcPr>
            <w:tcW w:w="2500" w:type="pct"/>
          </w:tcPr>
          <w:p w14:paraId="1EAC49EC" w14:textId="77777777" w:rsidR="00322B59" w:rsidRPr="00F521B5" w:rsidRDefault="00322B59" w:rsidP="00F521B5">
            <w:pPr>
              <w:pStyle w:val="ab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9CAFC3" w14:textId="77777777" w:rsidR="00322B59" w:rsidRPr="00F521B5" w:rsidRDefault="00322B59" w:rsidP="00F521B5">
            <w:pPr>
              <w:pStyle w:val="ab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......</w:t>
            </w:r>
          </w:p>
          <w:p w14:paraId="600F9B30" w14:textId="77777777" w:rsidR="00322B59" w:rsidRPr="00F521B5" w:rsidRDefault="00322B59" w:rsidP="00F521B5">
            <w:pPr>
              <w:pStyle w:val="ab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)</w:t>
            </w:r>
          </w:p>
          <w:p w14:paraId="51C167FD" w14:textId="77777777" w:rsidR="00322B59" w:rsidRPr="00F521B5" w:rsidRDefault="00322B59" w:rsidP="00F521B5">
            <w:pPr>
              <w:pStyle w:val="ab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(คณบดี/ผู้อำนวยการสำนัก/ผู้อำนวยการโรงเรียน)</w:t>
            </w:r>
          </w:p>
          <w:p w14:paraId="03BF2FCD" w14:textId="77777777" w:rsidR="00322B59" w:rsidRPr="00F521B5" w:rsidRDefault="00322B59" w:rsidP="00F521B5">
            <w:pPr>
              <w:pStyle w:val="ab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วันที่........เดือน.....................พ.ศ....................)</w:t>
            </w:r>
          </w:p>
        </w:tc>
      </w:tr>
      <w:tr w:rsidR="00322B59" w:rsidRPr="00F521B5" w14:paraId="078728F9" w14:textId="77777777" w:rsidTr="00A43B13">
        <w:tc>
          <w:tcPr>
            <w:tcW w:w="2500" w:type="pct"/>
          </w:tcPr>
          <w:p w14:paraId="158DCC19" w14:textId="300F82BC" w:rsidR="00322B59" w:rsidRDefault="00322B59" w:rsidP="00F521B5">
            <w:pPr>
              <w:pStyle w:val="ab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17FCAE" w14:textId="77777777" w:rsidR="00F521B5" w:rsidRPr="00F521B5" w:rsidRDefault="00F521B5" w:rsidP="00F521B5">
            <w:pPr>
              <w:pStyle w:val="ab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DB882F" w14:textId="77777777" w:rsidR="00322B59" w:rsidRPr="00F521B5" w:rsidRDefault="00322B59" w:rsidP="00F521B5">
            <w:pPr>
              <w:pStyle w:val="ab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......</w:t>
            </w:r>
          </w:p>
          <w:p w14:paraId="3004809D" w14:textId="77777777" w:rsidR="00322B59" w:rsidRPr="00F521B5" w:rsidRDefault="00322B59" w:rsidP="00F521B5">
            <w:pPr>
              <w:pStyle w:val="ab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)</w:t>
            </w:r>
          </w:p>
          <w:p w14:paraId="37C6E585" w14:textId="77777777" w:rsidR="00322B59" w:rsidRPr="00F521B5" w:rsidRDefault="00322B59" w:rsidP="00F521B5">
            <w:pPr>
              <w:pStyle w:val="ab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(คณะ/สำนัก/โรงเรียน)</w:t>
            </w:r>
          </w:p>
          <w:p w14:paraId="645FFB07" w14:textId="77777777" w:rsidR="00322B59" w:rsidRPr="00F521B5" w:rsidRDefault="00322B59" w:rsidP="00F521B5">
            <w:pPr>
              <w:pStyle w:val="ab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คนที่ ๓</w:t>
            </w:r>
          </w:p>
          <w:p w14:paraId="512E21F8" w14:textId="77777777" w:rsidR="00322B59" w:rsidRPr="00F521B5" w:rsidRDefault="00322B59" w:rsidP="00F521B5">
            <w:pPr>
              <w:pStyle w:val="ab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(วันที่........เดือน.....................พ.ศ....................)</w:t>
            </w:r>
          </w:p>
        </w:tc>
        <w:tc>
          <w:tcPr>
            <w:tcW w:w="2500" w:type="pct"/>
          </w:tcPr>
          <w:p w14:paraId="26E0C01A" w14:textId="173670D3" w:rsidR="00F521B5" w:rsidRDefault="00F521B5" w:rsidP="00F521B5">
            <w:pPr>
              <w:pStyle w:val="ab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931E27" w14:textId="77777777" w:rsidR="00F521B5" w:rsidRPr="00F521B5" w:rsidRDefault="00F521B5" w:rsidP="00F521B5">
            <w:pPr>
              <w:pStyle w:val="ab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202E73" w14:textId="77777777" w:rsidR="00322B59" w:rsidRPr="00F521B5" w:rsidRDefault="00322B59" w:rsidP="00F521B5">
            <w:pPr>
              <w:pStyle w:val="ab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......</w:t>
            </w:r>
          </w:p>
          <w:p w14:paraId="4EA2D8A7" w14:textId="77777777" w:rsidR="00322B59" w:rsidRPr="00F521B5" w:rsidRDefault="00322B59" w:rsidP="00F521B5">
            <w:pPr>
              <w:pStyle w:val="ab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)</w:t>
            </w:r>
          </w:p>
          <w:p w14:paraId="585E6791" w14:textId="77777777" w:rsidR="00322B59" w:rsidRPr="00F521B5" w:rsidRDefault="00322B59" w:rsidP="00F521B5">
            <w:pPr>
              <w:pStyle w:val="ab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(คณบดี/ผู้อำนวยการสำนัก/ผู้อำนวยการโรงเรียน)</w:t>
            </w:r>
          </w:p>
          <w:p w14:paraId="38B80AE8" w14:textId="77777777" w:rsidR="00322B59" w:rsidRPr="00F521B5" w:rsidRDefault="00322B59" w:rsidP="00F521B5">
            <w:pPr>
              <w:pStyle w:val="ab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(วันที่........เดือน.....................พ.ศ....................)</w:t>
            </w:r>
          </w:p>
        </w:tc>
      </w:tr>
      <w:tr w:rsidR="00322B59" w:rsidRPr="00F521B5" w14:paraId="5704F12C" w14:textId="77777777" w:rsidTr="00A43B13">
        <w:tc>
          <w:tcPr>
            <w:tcW w:w="2500" w:type="pct"/>
          </w:tcPr>
          <w:p w14:paraId="673B7EE5" w14:textId="77777777" w:rsidR="00322B59" w:rsidRPr="00F521B5" w:rsidRDefault="00322B59" w:rsidP="00F521B5">
            <w:pPr>
              <w:pStyle w:val="ab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7FF7FF" w14:textId="77777777" w:rsidR="00322B59" w:rsidRPr="00F521B5" w:rsidRDefault="00322B59" w:rsidP="00F521B5">
            <w:pPr>
              <w:pStyle w:val="ab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......</w:t>
            </w:r>
          </w:p>
          <w:p w14:paraId="7859E58C" w14:textId="77777777" w:rsidR="00322B59" w:rsidRPr="00F521B5" w:rsidRDefault="00322B59" w:rsidP="00F521B5">
            <w:pPr>
              <w:pStyle w:val="ab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)</w:t>
            </w:r>
          </w:p>
          <w:p w14:paraId="2BC82C10" w14:textId="77777777" w:rsidR="00322B59" w:rsidRPr="00F521B5" w:rsidRDefault="00322B59" w:rsidP="00F521B5">
            <w:pPr>
              <w:pStyle w:val="ab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(คณะ/สำนัก/โรงเรียน)</w:t>
            </w:r>
          </w:p>
          <w:p w14:paraId="394F338F" w14:textId="77777777" w:rsidR="00322B59" w:rsidRPr="00F521B5" w:rsidRDefault="00322B59" w:rsidP="00F521B5">
            <w:pPr>
              <w:pStyle w:val="ab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คนที่ ๔</w:t>
            </w:r>
          </w:p>
          <w:p w14:paraId="2E79D54F" w14:textId="77777777" w:rsidR="00322B59" w:rsidRPr="00F521B5" w:rsidRDefault="00322B59" w:rsidP="00F521B5">
            <w:pPr>
              <w:pStyle w:val="ab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(วันที่........เดือน.....................พ.ศ....................)</w:t>
            </w:r>
          </w:p>
        </w:tc>
        <w:tc>
          <w:tcPr>
            <w:tcW w:w="2500" w:type="pct"/>
          </w:tcPr>
          <w:p w14:paraId="12F901CE" w14:textId="77777777" w:rsidR="00322B59" w:rsidRPr="00F521B5" w:rsidRDefault="00322B59" w:rsidP="00F521B5">
            <w:pPr>
              <w:pStyle w:val="ab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C707F6" w14:textId="77777777" w:rsidR="00322B59" w:rsidRPr="00F521B5" w:rsidRDefault="00322B59" w:rsidP="00F521B5">
            <w:pPr>
              <w:pStyle w:val="ab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......</w:t>
            </w:r>
          </w:p>
          <w:p w14:paraId="6F89572F" w14:textId="77777777" w:rsidR="00322B59" w:rsidRPr="00F521B5" w:rsidRDefault="00322B59" w:rsidP="00F521B5">
            <w:pPr>
              <w:pStyle w:val="ab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)</w:t>
            </w:r>
          </w:p>
          <w:p w14:paraId="02E298CB" w14:textId="77777777" w:rsidR="00322B59" w:rsidRPr="00F521B5" w:rsidRDefault="00322B59" w:rsidP="00F521B5">
            <w:pPr>
              <w:pStyle w:val="ab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(คณบดี/ผู้อำนวยการสำนัก/ผู้อำนวยการโรงเรียน)</w:t>
            </w:r>
          </w:p>
          <w:p w14:paraId="4A0C5AD1" w14:textId="77777777" w:rsidR="00322B59" w:rsidRPr="00F521B5" w:rsidRDefault="00322B59" w:rsidP="00F521B5">
            <w:pPr>
              <w:pStyle w:val="ab"/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1B5">
              <w:rPr>
                <w:rFonts w:ascii="TH SarabunPSK" w:hAnsi="TH SarabunPSK" w:cs="TH SarabunPSK"/>
                <w:sz w:val="32"/>
                <w:szCs w:val="32"/>
                <w:cs/>
              </w:rPr>
              <w:t>(วันที่........เดือน.....................พ.ศ....................)</w:t>
            </w:r>
          </w:p>
        </w:tc>
      </w:tr>
    </w:tbl>
    <w:p w14:paraId="301E9669" w14:textId="77777777" w:rsidR="00F937B9" w:rsidRPr="00F521B5" w:rsidRDefault="00F937B9" w:rsidP="00F521B5">
      <w:pPr>
        <w:tabs>
          <w:tab w:val="left" w:pos="4820"/>
        </w:tabs>
        <w:rPr>
          <w:rFonts w:ascii="TH SarabunPSK" w:hAnsi="TH SarabunPSK" w:cs="TH SarabunPSK"/>
          <w:sz w:val="32"/>
          <w:szCs w:val="32"/>
        </w:rPr>
      </w:pPr>
    </w:p>
    <w:sectPr w:rsidR="00F937B9" w:rsidRPr="00F521B5" w:rsidSect="00F937B9">
      <w:headerReference w:type="default" r:id="rId11"/>
      <w:pgSz w:w="11907" w:h="16839" w:code="9"/>
      <w:pgMar w:top="851" w:right="1134" w:bottom="567" w:left="113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EBACE" w14:textId="77777777" w:rsidR="00B6661E" w:rsidRDefault="00B6661E" w:rsidP="00503AB0">
      <w:r>
        <w:separator/>
      </w:r>
    </w:p>
  </w:endnote>
  <w:endnote w:type="continuationSeparator" w:id="0">
    <w:p w14:paraId="254C19FC" w14:textId="77777777" w:rsidR="00B6661E" w:rsidRDefault="00B6661E" w:rsidP="0050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67896" w14:textId="77777777" w:rsidR="00B6661E" w:rsidRDefault="00B6661E" w:rsidP="00503AB0">
      <w:r>
        <w:separator/>
      </w:r>
    </w:p>
  </w:footnote>
  <w:footnote w:type="continuationSeparator" w:id="0">
    <w:p w14:paraId="408D7A42" w14:textId="77777777" w:rsidR="00B6661E" w:rsidRDefault="00B6661E" w:rsidP="00503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hAnsi="TH SarabunIT๙" w:cs="TH SarabunIT๙"/>
        <w:szCs w:val="24"/>
      </w:rPr>
      <w:id w:val="-2008609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B65B93" w14:textId="77777777" w:rsidR="00503AB0" w:rsidRPr="00EE3722" w:rsidRDefault="00EE3722" w:rsidP="00322B59">
        <w:pPr>
          <w:pStyle w:val="a3"/>
          <w:pBdr>
            <w:bottom w:val="single" w:sz="4" w:space="1" w:color="auto"/>
          </w:pBdr>
          <w:spacing w:after="240"/>
          <w:jc w:val="right"/>
          <w:rPr>
            <w:rFonts w:ascii="TH SarabunIT๙" w:hAnsi="TH SarabunIT๙" w:cs="TH SarabunIT๙"/>
            <w:szCs w:val="24"/>
          </w:rPr>
        </w:pPr>
        <w:r>
          <w:rPr>
            <w:rFonts w:ascii="TH SarabunIT๙" w:hAnsi="TH SarabunIT๙" w:cs="TH SarabunIT๙" w:hint="cs"/>
            <w:szCs w:val="24"/>
            <w:cs/>
          </w:rPr>
          <w:t>ข้อเสนอโครงการวิจัย</w:t>
        </w:r>
        <w:r>
          <w:rPr>
            <w:rFonts w:ascii="TH SarabunIT๙" w:hAnsi="TH SarabunIT๙" w:cs="TH SarabunIT๙"/>
            <w:szCs w:val="24"/>
            <w:cs/>
          </w:rPr>
          <w:tab/>
        </w:r>
        <w:r>
          <w:rPr>
            <w:rFonts w:ascii="TH SarabunIT๙" w:hAnsi="TH SarabunIT๙" w:cs="TH SarabunIT๙"/>
            <w:szCs w:val="24"/>
            <w:cs/>
          </w:rPr>
          <w:tab/>
        </w:r>
        <w:r w:rsidRPr="00EE3722">
          <w:rPr>
            <w:rFonts w:ascii="TH SarabunIT๙" w:hAnsi="TH SarabunIT๙" w:cs="TH SarabunIT๙"/>
            <w:szCs w:val="24"/>
            <w:cs/>
          </w:rPr>
          <w:t>วิจัย-</w:t>
        </w:r>
        <w:r w:rsidRPr="00EE3722">
          <w:rPr>
            <w:rFonts w:ascii="TH SarabunIT๙" w:hAnsi="TH SarabunIT๙" w:cs="TH SarabunIT๙"/>
            <w:szCs w:val="24"/>
          </w:rPr>
          <w:t>01</w:t>
        </w:r>
        <w:r>
          <w:rPr>
            <w:rFonts w:ascii="TH SarabunIT๙" w:hAnsi="TH SarabunIT๙" w:cs="TH SarabunIT๙" w:hint="cs"/>
            <w:szCs w:val="24"/>
            <w:cs/>
          </w:rPr>
          <w:t xml:space="preserve"> </w:t>
        </w:r>
        <w:r w:rsidRPr="00EE3722">
          <w:rPr>
            <w:rFonts w:ascii="TH SarabunIT๙" w:hAnsi="TH SarabunIT๙" w:cs="TH SarabunIT๙"/>
            <w:szCs w:val="24"/>
            <w:cs/>
          </w:rPr>
          <w:t>/</w:t>
        </w:r>
        <w:r>
          <w:rPr>
            <w:rFonts w:ascii="TH SarabunIT๙" w:hAnsi="TH SarabunIT๙" w:cs="TH SarabunIT๙" w:hint="cs"/>
            <w:szCs w:val="24"/>
            <w:cs/>
          </w:rPr>
          <w:t xml:space="preserve"> </w:t>
        </w:r>
        <w:r w:rsidRPr="00EE3722">
          <w:rPr>
            <w:rFonts w:ascii="TH SarabunIT๙" w:hAnsi="TH SarabunIT๙" w:cs="TH SarabunIT๙"/>
            <w:szCs w:val="24"/>
          </w:rPr>
          <w:fldChar w:fldCharType="begin"/>
        </w:r>
        <w:r w:rsidRPr="00EE3722">
          <w:rPr>
            <w:rFonts w:ascii="TH SarabunIT๙" w:hAnsi="TH SarabunIT๙" w:cs="TH SarabunIT๙"/>
            <w:szCs w:val="24"/>
          </w:rPr>
          <w:instrText xml:space="preserve"> PAGE   \* MERGEFORMAT </w:instrText>
        </w:r>
        <w:r w:rsidRPr="00EE3722">
          <w:rPr>
            <w:rFonts w:ascii="TH SarabunIT๙" w:hAnsi="TH SarabunIT๙" w:cs="TH SarabunIT๙"/>
            <w:szCs w:val="24"/>
          </w:rPr>
          <w:fldChar w:fldCharType="separate"/>
        </w:r>
        <w:r w:rsidRPr="00EE3722">
          <w:rPr>
            <w:rFonts w:ascii="TH SarabunIT๙" w:hAnsi="TH SarabunIT๙" w:cs="TH SarabunIT๙"/>
            <w:noProof/>
            <w:szCs w:val="24"/>
          </w:rPr>
          <w:t>2</w:t>
        </w:r>
        <w:r w:rsidRPr="00EE3722">
          <w:rPr>
            <w:rFonts w:ascii="TH SarabunIT๙" w:hAnsi="TH SarabunIT๙" w:cs="TH SarabunIT๙"/>
            <w:noProof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AE4"/>
    <w:multiLevelType w:val="hybridMultilevel"/>
    <w:tmpl w:val="0A5CB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5A9D"/>
    <w:multiLevelType w:val="hybridMultilevel"/>
    <w:tmpl w:val="72128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B6A6A"/>
    <w:multiLevelType w:val="hybridMultilevel"/>
    <w:tmpl w:val="719E14B2"/>
    <w:lvl w:ilvl="0" w:tplc="041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75718508">
    <w:abstractNumId w:val="2"/>
  </w:num>
  <w:num w:numId="2" w16cid:durableId="1186165582">
    <w:abstractNumId w:val="1"/>
  </w:num>
  <w:num w:numId="3" w16cid:durableId="1319840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516"/>
    <w:rsid w:val="00046DDD"/>
    <w:rsid w:val="001320E8"/>
    <w:rsid w:val="001A7AB9"/>
    <w:rsid w:val="001E6ED1"/>
    <w:rsid w:val="00240A8A"/>
    <w:rsid w:val="00273FFB"/>
    <w:rsid w:val="002D5CF3"/>
    <w:rsid w:val="002D7F13"/>
    <w:rsid w:val="003068DA"/>
    <w:rsid w:val="00322B59"/>
    <w:rsid w:val="003256E2"/>
    <w:rsid w:val="0034694C"/>
    <w:rsid w:val="00355478"/>
    <w:rsid w:val="00393F8D"/>
    <w:rsid w:val="003C29B1"/>
    <w:rsid w:val="003C5010"/>
    <w:rsid w:val="004044BA"/>
    <w:rsid w:val="004400DC"/>
    <w:rsid w:val="00450395"/>
    <w:rsid w:val="004B3C3C"/>
    <w:rsid w:val="004F49A8"/>
    <w:rsid w:val="00503AB0"/>
    <w:rsid w:val="00561F88"/>
    <w:rsid w:val="005A56EF"/>
    <w:rsid w:val="005B65AC"/>
    <w:rsid w:val="005C25F1"/>
    <w:rsid w:val="005D5508"/>
    <w:rsid w:val="005F3560"/>
    <w:rsid w:val="00600820"/>
    <w:rsid w:val="0069160A"/>
    <w:rsid w:val="006B3696"/>
    <w:rsid w:val="00717681"/>
    <w:rsid w:val="007269B4"/>
    <w:rsid w:val="0073461E"/>
    <w:rsid w:val="00736B52"/>
    <w:rsid w:val="00773505"/>
    <w:rsid w:val="00786516"/>
    <w:rsid w:val="007B4273"/>
    <w:rsid w:val="00830A21"/>
    <w:rsid w:val="00916482"/>
    <w:rsid w:val="0099056E"/>
    <w:rsid w:val="009F10A1"/>
    <w:rsid w:val="00A07FBA"/>
    <w:rsid w:val="00A6189D"/>
    <w:rsid w:val="00AD1E33"/>
    <w:rsid w:val="00B04564"/>
    <w:rsid w:val="00B077DB"/>
    <w:rsid w:val="00B6661E"/>
    <w:rsid w:val="00B919F0"/>
    <w:rsid w:val="00BA6F79"/>
    <w:rsid w:val="00BC4499"/>
    <w:rsid w:val="00BF48A7"/>
    <w:rsid w:val="00C2367C"/>
    <w:rsid w:val="00C3605F"/>
    <w:rsid w:val="00C85427"/>
    <w:rsid w:val="00CB03AC"/>
    <w:rsid w:val="00CC6062"/>
    <w:rsid w:val="00CD53A8"/>
    <w:rsid w:val="00CE36A6"/>
    <w:rsid w:val="00D11795"/>
    <w:rsid w:val="00D8498B"/>
    <w:rsid w:val="00DC4859"/>
    <w:rsid w:val="00E047A8"/>
    <w:rsid w:val="00E06F3B"/>
    <w:rsid w:val="00E219C9"/>
    <w:rsid w:val="00E279C9"/>
    <w:rsid w:val="00E6130C"/>
    <w:rsid w:val="00E72121"/>
    <w:rsid w:val="00EA118F"/>
    <w:rsid w:val="00EB1681"/>
    <w:rsid w:val="00EE3722"/>
    <w:rsid w:val="00F344C5"/>
    <w:rsid w:val="00F521B5"/>
    <w:rsid w:val="00F617AE"/>
    <w:rsid w:val="00F937B9"/>
    <w:rsid w:val="00FD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A7D40"/>
  <w15:chartTrackingRefBased/>
  <w15:docId w15:val="{2A750B7A-0047-4292-9D3A-B31F1815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51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EE3722"/>
    <w:pPr>
      <w:outlineLvl w:val="0"/>
    </w:pPr>
    <w:rPr>
      <w:rFonts w:ascii="TH SarabunIT๙" w:hAnsi="TH SarabunIT๙" w:cs="TH SarabunIT๙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AB0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503AB0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503AB0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503AB0"/>
    <w:rPr>
      <w:rFonts w:ascii="Times New Roman" w:eastAsia="Times New Roman" w:hAnsi="Times New Roman" w:cs="Angsana New"/>
      <w:sz w:val="24"/>
    </w:rPr>
  </w:style>
  <w:style w:type="table" w:styleId="a7">
    <w:name w:val="Table Grid"/>
    <w:basedOn w:val="a1"/>
    <w:uiPriority w:val="39"/>
    <w:rsid w:val="0050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F3560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EE3722"/>
    <w:rPr>
      <w:rFonts w:ascii="TH SarabunIT๙" w:eastAsia="Times New Roman" w:hAnsi="TH SarabunIT๙" w:cs="TH SarabunIT๙"/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C6062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C6062"/>
    <w:rPr>
      <w:rFonts w:ascii="Segoe UI" w:eastAsia="Times New Roman" w:hAnsi="Segoe UI" w:cs="Angsana New"/>
      <w:sz w:val="18"/>
      <w:szCs w:val="22"/>
    </w:rPr>
  </w:style>
  <w:style w:type="paragraph" w:styleId="ab">
    <w:name w:val="No Spacing"/>
    <w:uiPriority w:val="1"/>
    <w:qFormat/>
    <w:rsid w:val="00322B59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5d9d63-6af7-4cd3-aa5c-94cd6f0706d6" xsi:nil="true"/>
    <lcf76f155ced4ddcb4097134ff3c332f xmlns="2c5b2997-4480-4de4-a3b7-043e86115eda">
      <Terms xmlns="http://schemas.microsoft.com/office/infopath/2007/PartnerControls"/>
    </lcf76f155ced4ddcb4097134ff3c332f>
    <SharedWithUsers xmlns="fe5d9d63-6af7-4cd3-aa5c-94cd6f0706d6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BC9223FE4E14EA004183687258E33" ma:contentTypeVersion="16" ma:contentTypeDescription="Create a new document." ma:contentTypeScope="" ma:versionID="8a15e0b7d7a7ea0baa4e62ce70c78509">
  <xsd:schema xmlns:xsd="http://www.w3.org/2001/XMLSchema" xmlns:xs="http://www.w3.org/2001/XMLSchema" xmlns:p="http://schemas.microsoft.com/office/2006/metadata/properties" xmlns:ns2="2c5b2997-4480-4de4-a3b7-043e86115eda" xmlns:ns3="fe5d9d63-6af7-4cd3-aa5c-94cd6f0706d6" targetNamespace="http://schemas.microsoft.com/office/2006/metadata/properties" ma:root="true" ma:fieldsID="2cfc119f336c8a0419f581426c3e4255" ns2:_="" ns3:_="">
    <xsd:import namespace="2c5b2997-4480-4de4-a3b7-043e86115eda"/>
    <xsd:import namespace="fe5d9d63-6af7-4cd3-aa5c-94cd6f070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b2997-4480-4de4-a3b7-043e86115e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c03e92f-5ef3-4f17-b918-04e59b6ab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d9d63-6af7-4cd3-aa5c-94cd6f0706d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9e64c73-e73a-45e2-b5a4-f544ec5a7862}" ma:internalName="TaxCatchAll" ma:showField="CatchAllData" ma:web="fe5d9d63-6af7-4cd3-aa5c-94cd6f0706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8C0223-94D7-481C-BCF0-A9EFD571C80C}">
  <ds:schemaRefs>
    <ds:schemaRef ds:uri="http://schemas.microsoft.com/office/2006/metadata/properties"/>
    <ds:schemaRef ds:uri="http://schemas.microsoft.com/office/infopath/2007/PartnerControls"/>
    <ds:schemaRef ds:uri="fe5d9d63-6af7-4cd3-aa5c-94cd6f0706d6"/>
    <ds:schemaRef ds:uri="2c5b2997-4480-4de4-a3b7-043e86115eda"/>
  </ds:schemaRefs>
</ds:datastoreItem>
</file>

<file path=customXml/itemProps2.xml><?xml version="1.0" encoding="utf-8"?>
<ds:datastoreItem xmlns:ds="http://schemas.openxmlformats.org/officeDocument/2006/customXml" ds:itemID="{EEE266FC-D5AF-433E-9E36-9D46611F7B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A9C7E1-033E-44B5-8D03-F7BED38C2C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8C0036-DA6C-47A6-B337-24B4057DBD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C</Company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arong lewchalermwongse</dc:creator>
  <cp:keywords/>
  <dc:description/>
  <cp:lastModifiedBy>Rataya Saraporn</cp:lastModifiedBy>
  <cp:revision>4</cp:revision>
  <cp:lastPrinted>2020-07-03T02:27:00Z</cp:lastPrinted>
  <dcterms:created xsi:type="dcterms:W3CDTF">2022-04-28T10:24:00Z</dcterms:created>
  <dcterms:modified xsi:type="dcterms:W3CDTF">2022-12-1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BC9223FE4E14EA004183687258E33</vt:lpwstr>
  </property>
  <property fmtid="{D5CDD505-2E9C-101B-9397-08002B2CF9AE}" pid="3" name="MediaServiceImageTags">
    <vt:lpwstr/>
  </property>
  <property fmtid="{D5CDD505-2E9C-101B-9397-08002B2CF9AE}" pid="4" name="Order">
    <vt:r8>364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